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DA" w:rsidRPr="007C6CDA" w:rsidRDefault="007C6CDA" w:rsidP="007C6CDA">
      <w:pPr>
        <w:rPr>
          <w:rFonts w:cs="Times New Roman"/>
          <w:b w:val="0"/>
        </w:rPr>
      </w:pPr>
    </w:p>
    <w:p w:rsidR="00CF7709" w:rsidRDefault="00B52B8D" w:rsidP="00CE2EDA">
      <w:pPr>
        <w:tabs>
          <w:tab w:val="left" w:pos="900"/>
          <w:tab w:val="left" w:pos="1140"/>
          <w:tab w:val="left" w:pos="2775"/>
          <w:tab w:val="center" w:pos="4680"/>
        </w:tabs>
        <w:ind w:left="-1440" w:firstLine="1440"/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b w:val="0"/>
          <w:noProof/>
          <w:sz w:val="36"/>
          <w:szCs w:val="36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-88900</wp:posOffset>
            </wp:positionV>
            <wp:extent cx="1638300" cy="847725"/>
            <wp:effectExtent l="19050" t="0" r="0" b="0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b w:val="0"/>
          <w:noProof/>
          <w:sz w:val="36"/>
          <w:szCs w:val="36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60325</wp:posOffset>
            </wp:positionV>
            <wp:extent cx="1257300" cy="800100"/>
            <wp:effectExtent l="19050" t="0" r="0" b="0"/>
            <wp:wrapNone/>
            <wp:docPr id="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69A">
        <w:rPr>
          <w:rFonts w:ascii="Lucida Calligraphy" w:hAnsi="Lucida Calligraphy"/>
          <w:sz w:val="36"/>
          <w:szCs w:val="36"/>
        </w:rPr>
        <w:t xml:space="preserve">February </w:t>
      </w:r>
      <w:r w:rsidR="00CF7709">
        <w:rPr>
          <w:rFonts w:ascii="Lucida Calligraphy" w:hAnsi="Lucida Calligraphy"/>
          <w:sz w:val="36"/>
          <w:szCs w:val="36"/>
        </w:rPr>
        <w:t>201</w:t>
      </w:r>
      <w:r w:rsidR="00406721">
        <w:rPr>
          <w:rFonts w:ascii="Lucida Calligraphy" w:hAnsi="Lucida Calligraphy"/>
          <w:sz w:val="36"/>
          <w:szCs w:val="36"/>
        </w:rPr>
        <w:t>6</w:t>
      </w:r>
      <w:r w:rsidR="00AD329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tem" style="width:23.25pt;height:23.25pt"/>
        </w:pict>
      </w:r>
    </w:p>
    <w:p w:rsidR="00B21FE3" w:rsidRDefault="00CF7709" w:rsidP="00CE2EDA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>News &amp; Sales Flyer</w:t>
      </w:r>
    </w:p>
    <w:p w:rsidR="00CF7709" w:rsidRDefault="00AD3293" w:rsidP="00CE2EDA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4.8pt;margin-top:10.65pt;width:154.45pt;height:20.85pt;z-index:251643392" fillcolor="#dbe5f1">
            <v:textbox style="mso-next-textbox:#_x0000_s1038" inset="3.6pt,,3.6pt">
              <w:txbxContent>
                <w:p w:rsidR="00CF7709" w:rsidRDefault="00CF7709" w:rsidP="00CF7709">
                  <w:r w:rsidRPr="00C53273">
                    <w:rPr>
                      <w:sz w:val="22"/>
                      <w:szCs w:val="22"/>
                    </w:rPr>
                    <w:t>Tool and Hardware</w:t>
                  </w:r>
                  <w:r>
                    <w:t xml:space="preserve"> </w:t>
                  </w:r>
                  <w:r w:rsidRPr="00C53273">
                    <w:rPr>
                      <w:sz w:val="22"/>
                      <w:szCs w:val="22"/>
                    </w:rPr>
                    <w:t>Specials:</w:t>
                  </w:r>
                </w:p>
              </w:txbxContent>
            </v:textbox>
          </v:shape>
        </w:pict>
      </w:r>
    </w:p>
    <w:p w:rsidR="00CF7709" w:rsidRDefault="00D5266C" w:rsidP="00CF7709">
      <w:pPr>
        <w:tabs>
          <w:tab w:val="left" w:pos="2895"/>
          <w:tab w:val="center" w:pos="4680"/>
        </w:tabs>
      </w:pPr>
      <w:r>
        <w:rPr>
          <w:noProof/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28271</wp:posOffset>
            </wp:positionV>
            <wp:extent cx="1524000" cy="247650"/>
            <wp:effectExtent l="1905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293">
        <w:rPr>
          <w:noProof/>
        </w:rPr>
        <w:pict>
          <v:shape id="_x0000_s1079" type="#_x0000_t202" style="position:absolute;margin-left:369.75pt;margin-top:7pt;width:142.5pt;height:149.35pt;z-index:251657728;mso-position-horizontal-relative:text;mso-position-vertical-relative:text">
            <v:textbox style="mso-next-textbox:#_x0000_s1079">
              <w:txbxContent>
                <w:p w:rsidR="000F5B59" w:rsidRDefault="004647D0" w:rsidP="004647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lwaukee</w:t>
                  </w:r>
                </w:p>
                <w:p w:rsidR="004647D0" w:rsidRDefault="004647D0" w:rsidP="004647D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5266C" w:rsidRDefault="004647D0" w:rsidP="00D5266C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D5266C">
                    <w:rPr>
                      <w:sz w:val="28"/>
                      <w:szCs w:val="28"/>
                    </w:rPr>
                    <w:t xml:space="preserve">     </w:t>
                  </w:r>
                  <w:r>
                    <w:t>15pc black</w:t>
                  </w:r>
                  <w:r w:rsidR="00D5266C">
                    <w:t xml:space="preserve">              </w:t>
                  </w:r>
                  <w:r>
                    <w:t>oxide</w:t>
                  </w:r>
                  <w:r w:rsidR="00D5266C">
                    <w:t xml:space="preserve"> drill </w:t>
                  </w:r>
                </w:p>
                <w:p w:rsidR="00D5266C" w:rsidRDefault="00D5266C" w:rsidP="00D5266C">
                  <w:pPr>
                    <w:jc w:val="right"/>
                  </w:pPr>
                  <w:proofErr w:type="gramStart"/>
                  <w:r>
                    <w:t>bit</w:t>
                  </w:r>
                  <w:proofErr w:type="gramEnd"/>
                  <w:r>
                    <w:t xml:space="preserve"> set</w:t>
                  </w:r>
                </w:p>
                <w:p w:rsidR="00D5266C" w:rsidRPr="00D5266C" w:rsidRDefault="00D5266C" w:rsidP="00D5266C">
                  <w:pPr>
                    <w:jc w:val="right"/>
                    <w:rPr>
                      <w:sz w:val="36"/>
                      <w:szCs w:val="36"/>
                    </w:rPr>
                  </w:pPr>
                  <w:r w:rsidRPr="00D5266C">
                    <w:rPr>
                      <w:sz w:val="36"/>
                      <w:szCs w:val="36"/>
                    </w:rPr>
                    <w:t>$13.39</w:t>
                  </w:r>
                </w:p>
                <w:p w:rsidR="00D5266C" w:rsidRDefault="00D5266C" w:rsidP="00D5266C">
                  <w:pPr>
                    <w:jc w:val="right"/>
                  </w:pPr>
                  <w:r>
                    <w:t xml:space="preserve">           12pc </w:t>
                  </w:r>
                  <w:proofErr w:type="spellStart"/>
                  <w:r>
                    <w:t>recip</w:t>
                  </w:r>
                  <w:proofErr w:type="spellEnd"/>
                  <w:r>
                    <w:t xml:space="preserve"> saw</w:t>
                  </w:r>
                </w:p>
                <w:p w:rsidR="00D5266C" w:rsidRDefault="00D5266C" w:rsidP="00D5266C">
                  <w:pPr>
                    <w:jc w:val="right"/>
                  </w:pPr>
                  <w:r>
                    <w:t xml:space="preserve"> </w:t>
                  </w:r>
                  <w:proofErr w:type="gramStart"/>
                  <w:r>
                    <w:t>blade</w:t>
                  </w:r>
                  <w:proofErr w:type="gramEnd"/>
                  <w:r>
                    <w:t xml:space="preserve"> set</w:t>
                  </w:r>
                </w:p>
                <w:p w:rsidR="00D5266C" w:rsidRDefault="00D5266C" w:rsidP="00D5266C">
                  <w:pPr>
                    <w:rPr>
                      <w:sz w:val="36"/>
                      <w:szCs w:val="36"/>
                    </w:rPr>
                  </w:pPr>
                  <w:proofErr w:type="gramStart"/>
                  <w:r w:rsidRPr="00D5266C">
                    <w:rPr>
                      <w:b w:val="0"/>
                      <w:sz w:val="22"/>
                      <w:szCs w:val="22"/>
                    </w:rPr>
                    <w:t>338851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 358874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 xml:space="preserve">  </w:t>
                  </w:r>
                  <w:r w:rsidRPr="00D5266C">
                    <w:rPr>
                      <w:sz w:val="36"/>
                      <w:szCs w:val="36"/>
                    </w:rPr>
                    <w:t>$18.99</w:t>
                  </w:r>
                </w:p>
                <w:p w:rsidR="004647D0" w:rsidRPr="00D5266C" w:rsidRDefault="00D5266C" w:rsidP="00D5266C">
                  <w:pPr>
                    <w:jc w:val="right"/>
                    <w:rPr>
                      <w:sz w:val="36"/>
                      <w:szCs w:val="36"/>
                    </w:rPr>
                  </w:pPr>
                  <w:r w:rsidRPr="00D5266C">
                    <w:rPr>
                      <w:sz w:val="36"/>
                      <w:szCs w:val="36"/>
                    </w:rPr>
                    <w:t xml:space="preserve">  </w:t>
                  </w:r>
                </w:p>
                <w:p w:rsidR="00D5266C" w:rsidRDefault="00D5266C" w:rsidP="00D5266C">
                  <w:pPr>
                    <w:jc w:val="right"/>
                  </w:pPr>
                  <w:r>
                    <w:t xml:space="preserve">                     </w:t>
                  </w:r>
                </w:p>
                <w:p w:rsidR="00D5266C" w:rsidRPr="004647D0" w:rsidRDefault="00D5266C" w:rsidP="00D5266C">
                  <w:pPr>
                    <w:jc w:val="right"/>
                  </w:pPr>
                  <w:r>
                    <w:t xml:space="preserve">                     </w:t>
                  </w:r>
                </w:p>
              </w:txbxContent>
            </v:textbox>
          </v:shape>
        </w:pict>
      </w:r>
      <w:r w:rsidR="00AD3293">
        <w:rPr>
          <w:noProof/>
        </w:rPr>
        <w:pict>
          <v:shape id="_x0000_s1198" type="#_x0000_t202" style="position:absolute;margin-left:204.75pt;margin-top:7pt;width:165pt;height:149.35pt;z-index:251827712;mso-position-horizontal-relative:text;mso-position-vertical-relative:text">
            <v:textbox style="mso-next-textbox:#_x0000_s1198">
              <w:txbxContent>
                <w:p w:rsidR="009901F9" w:rsidRDefault="009901F9" w:rsidP="009901F9">
                  <w:pPr>
                    <w:pStyle w:val="NoSpacing"/>
                    <w:rPr>
                      <w:b w:val="0"/>
                      <w:sz w:val="22"/>
                      <w:szCs w:val="28"/>
                    </w:rPr>
                  </w:pPr>
                </w:p>
                <w:p w:rsidR="00B94061" w:rsidRDefault="00B94061" w:rsidP="009901F9">
                  <w:pPr>
                    <w:pStyle w:val="NoSpacing"/>
                    <w:rPr>
                      <w:b w:val="0"/>
                      <w:sz w:val="22"/>
                      <w:szCs w:val="28"/>
                    </w:rPr>
                  </w:pPr>
                </w:p>
                <w:p w:rsidR="00B94061" w:rsidRPr="00D5266C" w:rsidRDefault="00B94061" w:rsidP="009901F9">
                  <w:pPr>
                    <w:pStyle w:val="NoSpacing"/>
                  </w:pPr>
                  <w:r w:rsidRPr="00D5266C">
                    <w:t xml:space="preserve">15AMP </w:t>
                  </w:r>
                  <w:proofErr w:type="gramStart"/>
                  <w:r w:rsidRPr="00D5266C">
                    <w:t>Circular  4</w:t>
                  </w:r>
                  <w:proofErr w:type="gramEnd"/>
                  <w:r w:rsidRPr="00D5266C">
                    <w:t xml:space="preserve">-1/2” Disc </w:t>
                  </w:r>
                </w:p>
                <w:p w:rsidR="00B94061" w:rsidRPr="00D5266C" w:rsidRDefault="00B94061" w:rsidP="009901F9">
                  <w:pPr>
                    <w:pStyle w:val="NoSpacing"/>
                    <w:rPr>
                      <w:b w:val="0"/>
                    </w:rPr>
                  </w:pPr>
                  <w:r w:rsidRPr="00D5266C">
                    <w:t xml:space="preserve"> Saw 7-1/4”             Grinder</w:t>
                  </w:r>
                </w:p>
                <w:p w:rsidR="00B94061" w:rsidRDefault="004647D0" w:rsidP="009901F9">
                  <w:pPr>
                    <w:pStyle w:val="NoSpacing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B94061" w:rsidRPr="004647D0">
                    <w:rPr>
                      <w:sz w:val="36"/>
                      <w:szCs w:val="36"/>
                    </w:rPr>
                    <w:t>$94.99</w:t>
                  </w:r>
                  <w:r w:rsidRPr="004647D0">
                    <w:rPr>
                      <w:sz w:val="36"/>
                      <w:szCs w:val="36"/>
                    </w:rPr>
                    <w:t xml:space="preserve"> </w:t>
                  </w:r>
                  <w:r w:rsidR="00B94061" w:rsidRPr="004647D0">
                    <w:rPr>
                      <w:sz w:val="36"/>
                      <w:szCs w:val="36"/>
                    </w:rPr>
                    <w:t xml:space="preserve">   </w:t>
                  </w:r>
                  <w:r>
                    <w:rPr>
                      <w:sz w:val="36"/>
                      <w:szCs w:val="36"/>
                    </w:rPr>
                    <w:t xml:space="preserve">   </w:t>
                  </w:r>
                  <w:r w:rsidRPr="004647D0">
                    <w:rPr>
                      <w:sz w:val="36"/>
                      <w:szCs w:val="36"/>
                    </w:rPr>
                    <w:t>$52.99</w:t>
                  </w:r>
                </w:p>
                <w:p w:rsidR="004647D0" w:rsidRDefault="004647D0" w:rsidP="009901F9">
                  <w:pPr>
                    <w:pStyle w:val="NoSpacing"/>
                    <w:rPr>
                      <w:sz w:val="36"/>
                      <w:szCs w:val="36"/>
                    </w:rPr>
                  </w:pPr>
                </w:p>
                <w:p w:rsidR="004647D0" w:rsidRDefault="004647D0" w:rsidP="009901F9">
                  <w:pPr>
                    <w:pStyle w:val="NoSpacing"/>
                    <w:rPr>
                      <w:sz w:val="36"/>
                      <w:szCs w:val="36"/>
                    </w:rPr>
                  </w:pPr>
                </w:p>
                <w:p w:rsidR="004647D0" w:rsidRDefault="004647D0" w:rsidP="004647D0"/>
                <w:p w:rsidR="004647D0" w:rsidRPr="004647D0" w:rsidRDefault="004647D0" w:rsidP="004647D0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4647D0">
                    <w:rPr>
                      <w:b w:val="0"/>
                      <w:sz w:val="22"/>
                      <w:szCs w:val="22"/>
                    </w:rPr>
                    <w:t>322016                   340198</w:t>
                  </w:r>
                </w:p>
              </w:txbxContent>
            </v:textbox>
          </v:shape>
        </w:pict>
      </w:r>
      <w:r w:rsidR="00AD3293">
        <w:rPr>
          <w:noProof/>
        </w:rPr>
        <w:pict>
          <v:shape id="_x0000_s1207" type="#_x0000_t202" style="position:absolute;margin-left:49.5pt;margin-top:7pt;width:155.25pt;height:149.35pt;z-index:251870720;mso-position-horizontal-relative:text;mso-position-vertical-relative:text">
            <v:textbox style="mso-next-textbox:#_x0000_s1207">
              <w:txbxContent>
                <w:p w:rsidR="0037673C" w:rsidRDefault="0037673C"/>
                <w:p w:rsidR="00B94061" w:rsidRDefault="00B94061"/>
                <w:p w:rsidR="00B94061" w:rsidRPr="00D5266C" w:rsidRDefault="00B94061">
                  <w:r w:rsidRPr="00D5266C">
                    <w:t xml:space="preserve">30’ </w:t>
                  </w:r>
                  <w:proofErr w:type="spellStart"/>
                  <w:r w:rsidRPr="00D5266C">
                    <w:t>P</w:t>
                  </w:r>
                  <w:r w:rsidR="00461C7C">
                    <w:t>o</w:t>
                  </w:r>
                  <w:r w:rsidRPr="00D5266C">
                    <w:t>werlock</w:t>
                  </w:r>
                  <w:proofErr w:type="spellEnd"/>
                  <w:r w:rsidRPr="00D5266C">
                    <w:t xml:space="preserve">     Wonder   </w:t>
                  </w:r>
                </w:p>
                <w:p w:rsidR="00B94061" w:rsidRPr="00D5266C" w:rsidRDefault="00B94061">
                  <w:proofErr w:type="gramStart"/>
                  <w:r w:rsidRPr="00D5266C">
                    <w:t>tape</w:t>
                  </w:r>
                  <w:proofErr w:type="gramEnd"/>
                  <w:r w:rsidRPr="00D5266C">
                    <w:t xml:space="preserve"> measure         Bar</w:t>
                  </w:r>
                </w:p>
                <w:p w:rsidR="00B94061" w:rsidRDefault="00B9406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="00EB2CF6">
                    <w:rPr>
                      <w:sz w:val="36"/>
                      <w:szCs w:val="36"/>
                    </w:rPr>
                    <w:t>$10.99</w:t>
                  </w:r>
                  <w:r w:rsidR="00D5266C">
                    <w:rPr>
                      <w:sz w:val="36"/>
                      <w:szCs w:val="36"/>
                    </w:rPr>
                    <w:t xml:space="preserve">    </w:t>
                  </w:r>
                  <w:r w:rsidR="00EB2CF6">
                    <w:rPr>
                      <w:sz w:val="36"/>
                      <w:szCs w:val="36"/>
                    </w:rPr>
                    <w:t xml:space="preserve">  $6.95</w:t>
                  </w:r>
                </w:p>
                <w:p w:rsidR="00B94061" w:rsidRDefault="00B94061">
                  <w:pPr>
                    <w:rPr>
                      <w:sz w:val="36"/>
                      <w:szCs w:val="36"/>
                    </w:rPr>
                  </w:pPr>
                </w:p>
                <w:p w:rsidR="00B94061" w:rsidRDefault="00B94061">
                  <w:pPr>
                    <w:rPr>
                      <w:sz w:val="36"/>
                      <w:szCs w:val="36"/>
                    </w:rPr>
                  </w:pPr>
                </w:p>
                <w:p w:rsidR="00B94061" w:rsidRDefault="00B94061">
                  <w:pPr>
                    <w:rPr>
                      <w:sz w:val="22"/>
                      <w:szCs w:val="22"/>
                    </w:rPr>
                  </w:pPr>
                </w:p>
                <w:p w:rsidR="00B94061" w:rsidRPr="00B94061" w:rsidRDefault="00B94061">
                  <w:pPr>
                    <w:rPr>
                      <w:b w:val="0"/>
                      <w:sz w:val="22"/>
                      <w:szCs w:val="22"/>
                    </w:rPr>
                  </w:pPr>
                  <w:r w:rsidRPr="00B94061">
                    <w:rPr>
                      <w:b w:val="0"/>
                      <w:sz w:val="22"/>
                      <w:szCs w:val="22"/>
                    </w:rPr>
                    <w:t>300935                      338230</w:t>
                  </w:r>
                </w:p>
              </w:txbxContent>
            </v:textbox>
          </v:shape>
        </w:pict>
      </w:r>
      <w:r w:rsidR="004647D0">
        <w:rPr>
          <w:noProof/>
        </w:rPr>
        <w:drawing>
          <wp:anchor distT="0" distB="0" distL="114300" distR="114300" simplePos="0" relativeHeight="25187481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28270</wp:posOffset>
            </wp:positionV>
            <wp:extent cx="1695450" cy="295275"/>
            <wp:effectExtent l="1905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7D0">
        <w:rPr>
          <w:noProof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28270</wp:posOffset>
            </wp:positionV>
            <wp:extent cx="1647825" cy="352425"/>
            <wp:effectExtent l="19050" t="0" r="9525" b="0"/>
            <wp:wrapNone/>
            <wp:docPr id="95" name="Picture 95" descr="http://www.charterhouseproduction.com/wp-content/uploads/Stanle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charterhouseproduction.com/wp-content/uploads/Stanley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02" t="28856" r="6433" b="3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293">
        <w:rPr>
          <w:noProof/>
        </w:rPr>
        <w:pict>
          <v:shape id="_x0000_s1046" type="#_x0000_t202" style="position:absolute;margin-left:-44.8pt;margin-top:7pt;width:94.3pt;height:149.35pt;z-index:251650560;mso-position-horizontal-relative:text;mso-position-vertical-relative:text">
            <v:textbox style="mso-next-textbox:#_x0000_s1046">
              <w:txbxContent>
                <w:p w:rsidR="009901F9" w:rsidRPr="00461C7C" w:rsidRDefault="0037673C" w:rsidP="0037673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461C7C">
                    <w:rPr>
                      <w:sz w:val="28"/>
                      <w:szCs w:val="28"/>
                    </w:rPr>
                    <w:t>Channellock</w:t>
                  </w:r>
                  <w:proofErr w:type="spellEnd"/>
                  <w:r w:rsidRPr="00461C7C">
                    <w:rPr>
                      <w:sz w:val="28"/>
                      <w:szCs w:val="28"/>
                    </w:rPr>
                    <w:t xml:space="preserve"> 30’ Tape Measure</w:t>
                  </w:r>
                </w:p>
                <w:p w:rsidR="0037673C" w:rsidRPr="00EB2CF6" w:rsidRDefault="0037673C" w:rsidP="004647D0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  <w:r w:rsidRPr="00EB2CF6">
                    <w:rPr>
                      <w:sz w:val="36"/>
                      <w:szCs w:val="36"/>
                    </w:rPr>
                    <w:t>$9.29</w:t>
                  </w:r>
                </w:p>
                <w:p w:rsidR="0037673C" w:rsidRDefault="0037673C" w:rsidP="0037673C">
                  <w:pPr>
                    <w:pStyle w:val="NoSpacing"/>
                    <w:jc w:val="center"/>
                    <w:rPr>
                      <w:b w:val="0"/>
                      <w:sz w:val="36"/>
                      <w:szCs w:val="36"/>
                    </w:rPr>
                  </w:pPr>
                </w:p>
                <w:p w:rsidR="0037673C" w:rsidRDefault="0037673C" w:rsidP="0037673C">
                  <w:pPr>
                    <w:pStyle w:val="NoSpacing"/>
                    <w:jc w:val="center"/>
                    <w:rPr>
                      <w:b w:val="0"/>
                      <w:sz w:val="36"/>
                      <w:szCs w:val="36"/>
                    </w:rPr>
                  </w:pPr>
                </w:p>
                <w:p w:rsidR="0037673C" w:rsidRDefault="0037673C" w:rsidP="0037673C">
                  <w:pPr>
                    <w:pStyle w:val="NoSpacing"/>
                    <w:jc w:val="center"/>
                    <w:rPr>
                      <w:b w:val="0"/>
                      <w:sz w:val="36"/>
                      <w:szCs w:val="36"/>
                    </w:rPr>
                  </w:pPr>
                </w:p>
                <w:p w:rsidR="0037673C" w:rsidRPr="00EB2CF6" w:rsidRDefault="004647D0" w:rsidP="00B94061">
                  <w:pPr>
                    <w:pStyle w:val="NoSpacing"/>
                    <w:rPr>
                      <w:b w:val="0"/>
                      <w:sz w:val="22"/>
                      <w:szCs w:val="22"/>
                    </w:rPr>
                  </w:pPr>
                  <w:r>
                    <w:t xml:space="preserve">       </w:t>
                  </w:r>
                  <w:r w:rsidR="0037673C" w:rsidRPr="00EB2CF6">
                    <w:rPr>
                      <w:b w:val="0"/>
                      <w:sz w:val="22"/>
                      <w:szCs w:val="22"/>
                    </w:rPr>
                    <w:t>364162</w:t>
                  </w:r>
                </w:p>
              </w:txbxContent>
            </v:textbox>
          </v:shape>
        </w:pict>
      </w:r>
      <w:r w:rsidR="00CF7709">
        <w:tab/>
      </w:r>
      <w:r w:rsidR="00CF7709">
        <w:tab/>
      </w:r>
    </w:p>
    <w:p w:rsidR="00CF7709" w:rsidRPr="00FF695B" w:rsidRDefault="00CF7709" w:rsidP="00CF7709">
      <w:pPr>
        <w:tabs>
          <w:tab w:val="left" w:pos="2895"/>
        </w:tabs>
      </w:pPr>
      <w:r>
        <w:tab/>
      </w:r>
    </w:p>
    <w:p w:rsidR="00CF7709" w:rsidRPr="00FF695B" w:rsidRDefault="00D5266C" w:rsidP="00CF7709">
      <w:pPr>
        <w:tabs>
          <w:tab w:val="left" w:pos="2895"/>
        </w:tabs>
      </w:pPr>
      <w:r>
        <w:rPr>
          <w:noProof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92075</wp:posOffset>
            </wp:positionV>
            <wp:extent cx="819150" cy="638175"/>
            <wp:effectExtent l="19050" t="0" r="0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709">
        <w:tab/>
      </w:r>
    </w:p>
    <w:p w:rsidR="00CF7709" w:rsidRPr="00FF695B" w:rsidRDefault="00CF7709" w:rsidP="00CF7709"/>
    <w:p w:rsidR="00CF7709" w:rsidRPr="00B11D72" w:rsidRDefault="00CF7709" w:rsidP="00CF7709">
      <w:pPr>
        <w:pStyle w:val="NoSpacing"/>
      </w:pPr>
      <w:r>
        <w:rPr>
          <w:noProof/>
        </w:rPr>
        <w:t xml:space="preserve">      </w:t>
      </w:r>
    </w:p>
    <w:p w:rsidR="00CF7709" w:rsidRPr="00FF695B" w:rsidRDefault="00CF7709" w:rsidP="00CF7709">
      <w:pPr>
        <w:tabs>
          <w:tab w:val="left" w:pos="5485"/>
        </w:tabs>
      </w:pPr>
      <w:r>
        <w:tab/>
      </w:r>
    </w:p>
    <w:p w:rsidR="00CF7709" w:rsidRPr="00FF695B" w:rsidRDefault="004F29C1" w:rsidP="00CF7709">
      <w:r>
        <w:rPr>
          <w:noProof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44450</wp:posOffset>
            </wp:positionV>
            <wp:extent cx="790575" cy="609600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750" b="2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51E">
        <w:rPr>
          <w:noProof/>
        </w:rPr>
        <w:drawing>
          <wp:anchor distT="0" distB="0" distL="114300" distR="114300" simplePos="0" relativeHeight="251872768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51435</wp:posOffset>
            </wp:positionV>
            <wp:extent cx="952500" cy="609600"/>
            <wp:effectExtent l="19050" t="0" r="0" b="0"/>
            <wp:wrapNone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00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C7C">
        <w:rPr>
          <w:noProof/>
        </w:rPr>
        <w:drawing>
          <wp:anchor distT="0" distB="0" distL="114300" distR="114300" simplePos="0" relativeHeight="25185638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29210</wp:posOffset>
            </wp:positionV>
            <wp:extent cx="1095375" cy="647700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625" b="1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C7C">
        <w:rPr>
          <w:noProof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-285751</wp:posOffset>
            </wp:positionH>
            <wp:positionV relativeFrom="paragraph">
              <wp:posOffset>38735</wp:posOffset>
            </wp:positionV>
            <wp:extent cx="752475" cy="5810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66C">
        <w:rPr>
          <w:noProof/>
        </w:rPr>
        <w:drawing>
          <wp:anchor distT="0" distB="0" distL="114300" distR="114300" simplePos="0" relativeHeight="251876864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29210</wp:posOffset>
            </wp:positionV>
            <wp:extent cx="647700" cy="666750"/>
            <wp:effectExtent l="1905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0000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66C">
        <w:rPr>
          <w:noProof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24460</wp:posOffset>
            </wp:positionV>
            <wp:extent cx="790575" cy="361950"/>
            <wp:effectExtent l="19050" t="0" r="9525" b="0"/>
            <wp:wrapNone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3944" b="2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709" w:rsidRPr="00FF695B" w:rsidRDefault="00CF7709" w:rsidP="00CF7709"/>
    <w:p w:rsidR="00CF7709" w:rsidRPr="00FF695B" w:rsidRDefault="00AD3293" w:rsidP="00CF7709">
      <w:r>
        <w:rPr>
          <w:noProof/>
        </w:rPr>
        <w:pict>
          <v:shape id="_x0000_s1031" type="#_x0000_t202" style="position:absolute;margin-left:-169.5pt;margin-top:2.7pt;width:3.55pt;height:167.25pt;z-index:251636224">
            <v:textbox style="mso-next-textbox:#_x0000_s1031">
              <w:txbxContent>
                <w:p w:rsidR="00CF7709" w:rsidRDefault="00CF7709" w:rsidP="00CF7709"/>
              </w:txbxContent>
            </v:textbox>
          </v:shape>
        </w:pict>
      </w:r>
      <w:r w:rsidR="00D5266C">
        <w:rPr>
          <w:noProof/>
        </w:rPr>
        <w:t xml:space="preserve">  </w:t>
      </w:r>
    </w:p>
    <w:p w:rsidR="00CF7709" w:rsidRPr="00FF695B" w:rsidRDefault="00CF7709" w:rsidP="00CF7709"/>
    <w:p w:rsidR="00CF7709" w:rsidRPr="00FF695B" w:rsidRDefault="00CF7709" w:rsidP="00CF7709"/>
    <w:p w:rsidR="00CF7709" w:rsidRPr="005B39A7" w:rsidRDefault="00AD3293" w:rsidP="00CF7709">
      <w:pPr>
        <w:tabs>
          <w:tab w:val="left" w:pos="6390"/>
        </w:tabs>
        <w:jc w:val="right"/>
        <w:rPr>
          <w:sz w:val="31"/>
          <w:szCs w:val="31"/>
        </w:rPr>
      </w:pPr>
      <w:r w:rsidRPr="00AD3293">
        <w:rPr>
          <w:noProof/>
        </w:rPr>
        <w:pict>
          <v:shape id="_x0000_s1138" type="#_x0000_t202" style="position:absolute;left:0;text-align:left;margin-left:88.3pt;margin-top:4.6pt;width:268.7pt;height:138.2pt;z-index:251677184">
            <v:textbox style="mso-next-textbox:#_x0000_s1138">
              <w:txbxContent>
                <w:p w:rsidR="00F1765A" w:rsidRDefault="00F1765A" w:rsidP="00F1765A">
                  <w:pPr>
                    <w:rPr>
                      <w:sz w:val="32"/>
                      <w:szCs w:val="22"/>
                    </w:rPr>
                  </w:pPr>
                  <w:r>
                    <w:rPr>
                      <w:sz w:val="32"/>
                      <w:szCs w:val="22"/>
                    </w:rPr>
                    <w:t xml:space="preserve">     </w:t>
                  </w:r>
                </w:p>
                <w:p w:rsidR="00335C70" w:rsidRDefault="00335C70" w:rsidP="00335C70">
                  <w:r>
                    <w:t xml:space="preserve">10” Marathon Circular        7-1/4” Marathon </w:t>
                  </w:r>
                </w:p>
                <w:p w:rsidR="00335C70" w:rsidRDefault="00335C70" w:rsidP="00335C70">
                  <w:r>
                    <w:t xml:space="preserve">Saw blade 40T      </w:t>
                  </w:r>
                  <w:r w:rsidR="00EB2CF6">
                    <w:t xml:space="preserve">          Circular saw blade 24</w:t>
                  </w:r>
                  <w:r>
                    <w:t>T</w:t>
                  </w:r>
                </w:p>
                <w:p w:rsidR="00335C70" w:rsidRPr="00335C70" w:rsidRDefault="00335C70" w:rsidP="00335C70">
                  <w:pPr>
                    <w:rPr>
                      <w:sz w:val="36"/>
                      <w:szCs w:val="36"/>
                    </w:rPr>
                  </w:pPr>
                  <w:r w:rsidRPr="00335C70">
                    <w:rPr>
                      <w:sz w:val="36"/>
                      <w:szCs w:val="36"/>
                    </w:rPr>
                    <w:t>$14.49</w:t>
                  </w:r>
                  <w:r>
                    <w:rPr>
                      <w:sz w:val="36"/>
                      <w:szCs w:val="36"/>
                    </w:rPr>
                    <w:t xml:space="preserve">                           $5.29</w:t>
                  </w:r>
                </w:p>
                <w:p w:rsidR="00335C70" w:rsidRPr="00335C70" w:rsidRDefault="00335C70" w:rsidP="00335C70"/>
                <w:p w:rsidR="002F2CFB" w:rsidRDefault="00335C70" w:rsidP="004B13CF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</w:t>
                  </w:r>
                </w:p>
                <w:p w:rsidR="00335C70" w:rsidRDefault="00335C70" w:rsidP="004B13CF">
                  <w:pPr>
                    <w:rPr>
                      <w:b w:val="0"/>
                      <w:sz w:val="22"/>
                      <w:szCs w:val="22"/>
                    </w:rPr>
                  </w:pPr>
                </w:p>
                <w:p w:rsidR="00335C70" w:rsidRDefault="00335C70" w:rsidP="004B13CF">
                  <w:pPr>
                    <w:rPr>
                      <w:b w:val="0"/>
                      <w:sz w:val="22"/>
                      <w:szCs w:val="22"/>
                    </w:rPr>
                  </w:pPr>
                </w:p>
                <w:p w:rsidR="00335C70" w:rsidRDefault="00335C70" w:rsidP="004B13CF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                        340456                                         340472</w:t>
                  </w:r>
                </w:p>
              </w:txbxContent>
            </v:textbox>
          </v:shape>
        </w:pict>
      </w:r>
      <w:r w:rsidRPr="00AD3293">
        <w:rPr>
          <w:noProof/>
        </w:rPr>
        <w:pict>
          <v:shape id="_x0000_s1048" type="#_x0000_t202" style="position:absolute;left:0;text-align:left;margin-left:357pt;margin-top:4.6pt;width:159pt;height:138.2pt;z-index:251652608">
            <v:textbox style="mso-next-textbox:#_x0000_s1048" inset="1.44pt,1.44pt,1.44pt,1.44pt">
              <w:txbxContent>
                <w:p w:rsidR="00D904B3" w:rsidRDefault="00335C70" w:rsidP="00335C70">
                  <w:pPr>
                    <w:jc w:val="center"/>
                    <w:rPr>
                      <w:sz w:val="28"/>
                      <w:szCs w:val="28"/>
                    </w:rPr>
                  </w:pPr>
                  <w:r w:rsidRPr="00335C70">
                    <w:rPr>
                      <w:sz w:val="28"/>
                      <w:szCs w:val="28"/>
                    </w:rPr>
                    <w:t xml:space="preserve">J-B Weld </w:t>
                  </w:r>
                  <w:proofErr w:type="spellStart"/>
                  <w:r w:rsidRPr="00335C70">
                    <w:rPr>
                      <w:sz w:val="28"/>
                      <w:szCs w:val="28"/>
                    </w:rPr>
                    <w:t>Coldweld</w:t>
                  </w:r>
                  <w:proofErr w:type="spellEnd"/>
                  <w:r w:rsidRPr="00335C70">
                    <w:rPr>
                      <w:sz w:val="28"/>
                      <w:szCs w:val="28"/>
                    </w:rPr>
                    <w:t xml:space="preserve"> Epoxy</w:t>
                  </w:r>
                  <w:r w:rsidR="00703DB9">
                    <w:rPr>
                      <w:sz w:val="28"/>
                      <w:szCs w:val="28"/>
                    </w:rPr>
                    <w:t xml:space="preserve"> </w:t>
                  </w:r>
                </w:p>
                <w:p w:rsidR="00703DB9" w:rsidRDefault="00703DB9" w:rsidP="00335C7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03DB9" w:rsidRDefault="00703DB9" w:rsidP="00335C7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</w:t>
                  </w:r>
                  <w:r w:rsidRPr="00703DB9">
                    <w:rPr>
                      <w:sz w:val="36"/>
                      <w:szCs w:val="36"/>
                    </w:rPr>
                    <w:t>$3.79</w:t>
                  </w:r>
                </w:p>
                <w:p w:rsidR="00703DB9" w:rsidRDefault="00703DB9" w:rsidP="00335C70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703DB9" w:rsidRDefault="00703DB9" w:rsidP="00335C70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703DB9" w:rsidRDefault="00703DB9" w:rsidP="00335C7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03DB9" w:rsidRPr="00703DB9" w:rsidRDefault="00703DB9" w:rsidP="00335C70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703DB9">
                    <w:rPr>
                      <w:b w:val="0"/>
                      <w:sz w:val="22"/>
                      <w:szCs w:val="22"/>
                    </w:rPr>
                    <w:t xml:space="preserve">                            332925</w:t>
                  </w:r>
                </w:p>
              </w:txbxContent>
            </v:textbox>
          </v:shape>
        </w:pict>
      </w:r>
      <w:r w:rsidR="00335C70">
        <w:rPr>
          <w:noProof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96520</wp:posOffset>
            </wp:positionV>
            <wp:extent cx="2133600" cy="266700"/>
            <wp:effectExtent l="1905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3293">
        <w:rPr>
          <w:noProof/>
        </w:rPr>
        <w:pict>
          <v:shape id="_x0000_s1033" type="#_x0000_t202" style="position:absolute;left:0;text-align:left;margin-left:-45pt;margin-top:4.6pt;width:133.3pt;height:138.2pt;z-index:251638272;mso-position-horizontal-relative:text;mso-position-vertical-relative:text">
            <v:textbox style="mso-next-textbox:#_x0000_s1033" inset="1.44pt,1.44pt,1.44pt,1.44pt">
              <w:txbxContent>
                <w:p w:rsidR="006E5AE4" w:rsidRDefault="00D5266C" w:rsidP="00335C70">
                  <w:pPr>
                    <w:jc w:val="center"/>
                    <w:rPr>
                      <w:sz w:val="28"/>
                      <w:szCs w:val="28"/>
                    </w:rPr>
                  </w:pPr>
                  <w:r w:rsidRPr="00D5266C">
                    <w:rPr>
                      <w:sz w:val="28"/>
                      <w:szCs w:val="28"/>
                    </w:rPr>
                    <w:t>Plumbers Torch Kit</w:t>
                  </w:r>
                </w:p>
                <w:p w:rsidR="00D5266C" w:rsidRDefault="00335C70" w:rsidP="00335C70">
                  <w:pPr>
                    <w:jc w:val="center"/>
                    <w:rPr>
                      <w:sz w:val="36"/>
                      <w:szCs w:val="36"/>
                    </w:rPr>
                  </w:pPr>
                  <w:r w:rsidRPr="00335C70">
                    <w:rPr>
                      <w:sz w:val="36"/>
                      <w:szCs w:val="36"/>
                    </w:rPr>
                    <w:t>$18.00</w:t>
                  </w:r>
                </w:p>
                <w:p w:rsidR="00335C70" w:rsidRDefault="00335C70" w:rsidP="00335C70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35C70" w:rsidRDefault="00335C70" w:rsidP="00335C7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</w:p>
                <w:p w:rsidR="00335C70" w:rsidRDefault="00335C70" w:rsidP="00335C70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35C70" w:rsidRPr="00335C70" w:rsidRDefault="00335C70" w:rsidP="00335C70">
                  <w:pPr>
                    <w:jc w:val="center"/>
                    <w:rPr>
                      <w:b w:val="0"/>
                      <w:sz w:val="36"/>
                      <w:szCs w:val="36"/>
                    </w:rPr>
                  </w:pPr>
                </w:p>
                <w:p w:rsidR="00335C70" w:rsidRPr="00335C70" w:rsidRDefault="00335C70" w:rsidP="00335C70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35C70">
                    <w:rPr>
                      <w:b w:val="0"/>
                      <w:sz w:val="22"/>
                      <w:szCs w:val="22"/>
                    </w:rPr>
                    <w:t xml:space="preserve">         385808</w:t>
                  </w:r>
                </w:p>
              </w:txbxContent>
            </v:textbox>
          </v:shape>
        </w:pict>
      </w:r>
      <w:r w:rsidR="00CF7709">
        <w:t xml:space="preserve">                                                                                       </w:t>
      </w:r>
      <w:r w:rsidR="00CF7709" w:rsidRPr="005B39A7">
        <w:rPr>
          <w:sz w:val="31"/>
          <w:szCs w:val="31"/>
        </w:rPr>
        <w:t xml:space="preserve"> </w:t>
      </w:r>
      <w:r w:rsidR="00CF7709">
        <w:rPr>
          <w:sz w:val="31"/>
          <w:szCs w:val="31"/>
        </w:rPr>
        <w:t xml:space="preserve">        </w:t>
      </w:r>
    </w:p>
    <w:p w:rsidR="00CF7709" w:rsidRPr="005B39A7" w:rsidRDefault="00CF7709" w:rsidP="00CF7709">
      <w:pPr>
        <w:rPr>
          <w:sz w:val="31"/>
          <w:szCs w:val="31"/>
        </w:rPr>
      </w:pPr>
      <w:r w:rsidRPr="005B39A7">
        <w:rPr>
          <w:sz w:val="31"/>
          <w:szCs w:val="31"/>
        </w:rPr>
        <w:t xml:space="preserve">                              </w:t>
      </w:r>
      <w:r>
        <w:rPr>
          <w:sz w:val="31"/>
          <w:szCs w:val="31"/>
        </w:rPr>
        <w:t xml:space="preserve">    </w:t>
      </w:r>
    </w:p>
    <w:p w:rsidR="00CF7709" w:rsidRPr="00781BA7" w:rsidRDefault="00335C70" w:rsidP="00CF7709">
      <w:pPr>
        <w:tabs>
          <w:tab w:val="left" w:pos="297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58115</wp:posOffset>
            </wp:positionV>
            <wp:extent cx="885825" cy="1143000"/>
            <wp:effectExtent l="1905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625" r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66C">
        <w:rPr>
          <w:noProof/>
          <w:sz w:val="32"/>
          <w:szCs w:val="32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10490</wp:posOffset>
            </wp:positionV>
            <wp:extent cx="857250" cy="1038225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125" r="2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709" w:rsidRPr="006028C6" w:rsidRDefault="00CF7709" w:rsidP="00CF7709">
      <w:pPr>
        <w:rPr>
          <w:sz w:val="36"/>
          <w:szCs w:val="36"/>
        </w:rPr>
      </w:pPr>
      <w:r w:rsidRPr="00827EF1">
        <w:rPr>
          <w:sz w:val="22"/>
          <w:szCs w:val="22"/>
        </w:rPr>
        <w:t xml:space="preserve">~ </w:t>
      </w:r>
    </w:p>
    <w:p w:rsidR="00CF7709" w:rsidRDefault="00335C70" w:rsidP="00CF7709">
      <w:pPr>
        <w:tabs>
          <w:tab w:val="left" w:pos="2700"/>
        </w:tabs>
      </w:pPr>
      <w:r>
        <w:rPr>
          <w:noProof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97155</wp:posOffset>
            </wp:positionV>
            <wp:extent cx="914400" cy="809625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4" cy="8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97155</wp:posOffset>
            </wp:positionV>
            <wp:extent cx="981075" cy="809625"/>
            <wp:effectExtent l="1905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CF7709" w:rsidRPr="00FF695B" w:rsidRDefault="00CF7709" w:rsidP="00CF7709"/>
    <w:p w:rsidR="00CF7709" w:rsidRPr="00FF695B" w:rsidRDefault="00CF7709" w:rsidP="00CF7709"/>
    <w:p w:rsidR="00CF7709" w:rsidRPr="00FF695B" w:rsidRDefault="00CF7709" w:rsidP="00CF7709"/>
    <w:p w:rsidR="00CF7709" w:rsidRPr="00FF695B" w:rsidRDefault="00CF7709" w:rsidP="00CF7709"/>
    <w:p w:rsidR="00CF7709" w:rsidRPr="00FF695B" w:rsidRDefault="00AD3293" w:rsidP="00CF7709">
      <w:r>
        <w:rPr>
          <w:noProof/>
        </w:rPr>
        <w:pict>
          <v:shape id="_x0000_s1039" type="#_x0000_t202" style="position:absolute;margin-left:-45pt;margin-top:7.1pt;width:154.45pt;height:20.05pt;z-index:251644416" fillcolor="#dbe5f1">
            <v:textbox style="mso-next-textbox:#_x0000_s1039" inset="3.6pt,,3.6pt">
              <w:txbxContent>
                <w:p w:rsidR="00CF7709" w:rsidRDefault="00CF7709" w:rsidP="00CF7709">
                  <w:r>
                    <w:rPr>
                      <w:sz w:val="22"/>
                      <w:szCs w:val="22"/>
                    </w:rPr>
                    <w:t>Building Material Specials:</w:t>
                  </w:r>
                </w:p>
              </w:txbxContent>
            </v:textbox>
          </v:shape>
        </w:pict>
      </w:r>
      <w:r w:rsidR="00CF7709">
        <w:t xml:space="preserve"> </w:t>
      </w:r>
    </w:p>
    <w:p w:rsidR="00CF7709" w:rsidRPr="006028C6" w:rsidRDefault="00CF7709" w:rsidP="0061262A">
      <w:pPr>
        <w:tabs>
          <w:tab w:val="right" w:pos="9360"/>
        </w:tabs>
        <w:rPr>
          <w:b w:val="0"/>
          <w:sz w:val="22"/>
          <w:szCs w:val="22"/>
        </w:rPr>
      </w:pPr>
      <w:r>
        <w:t xml:space="preserve">                                                                                    </w:t>
      </w:r>
      <w:r w:rsidR="0061262A">
        <w:tab/>
      </w:r>
    </w:p>
    <w:p w:rsidR="00CF7709" w:rsidRPr="00FF695B" w:rsidRDefault="00AD3293" w:rsidP="00CF7709">
      <w:r>
        <w:rPr>
          <w:noProof/>
        </w:rPr>
        <w:pict>
          <v:shape id="_x0000_s1044" type="#_x0000_t202" style="position:absolute;margin-left:363.75pt;margin-top:.7pt;width:150.7pt;height:172.55pt;z-index:251648512">
            <v:textbox style="mso-next-textbox:#_x0000_s1044" inset="3.6pt,,3.6pt">
              <w:txbxContent>
                <w:p w:rsidR="003841CC" w:rsidRPr="00C57159" w:rsidRDefault="00C57159" w:rsidP="003841C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57159">
                    <w:rPr>
                      <w:sz w:val="28"/>
                      <w:szCs w:val="28"/>
                    </w:rPr>
                    <w:t>Greenfiber</w:t>
                  </w:r>
                  <w:proofErr w:type="spellEnd"/>
                  <w:r w:rsidRPr="00C57159">
                    <w:rPr>
                      <w:sz w:val="28"/>
                      <w:szCs w:val="28"/>
                    </w:rPr>
                    <w:t xml:space="preserve"> Cellulose Insulation 40SF 19lb</w:t>
                  </w:r>
                </w:p>
                <w:p w:rsidR="00C57159" w:rsidRDefault="00C57159" w:rsidP="003841CC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  <w:r w:rsidRPr="00C57159">
                    <w:rPr>
                      <w:sz w:val="36"/>
                      <w:szCs w:val="36"/>
                    </w:rPr>
                    <w:t>$8.69/</w:t>
                  </w:r>
                  <w:proofErr w:type="spellStart"/>
                  <w:r w:rsidRPr="00C57159">
                    <w:rPr>
                      <w:sz w:val="36"/>
                      <w:szCs w:val="36"/>
                    </w:rPr>
                    <w:t>bg</w:t>
                  </w:r>
                  <w:proofErr w:type="spellEnd"/>
                </w:p>
                <w:p w:rsidR="00C57159" w:rsidRDefault="00C57159" w:rsidP="003841CC">
                  <w:pPr>
                    <w:pStyle w:val="NoSpacing"/>
                    <w:jc w:val="center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proofErr w:type="gramStart"/>
                  <w:r w:rsidRPr="00C57159">
                    <w:rPr>
                      <w:rFonts w:ascii="Baskerville Old Face" w:hAnsi="Baskerville Old Face"/>
                      <w:sz w:val="22"/>
                      <w:szCs w:val="22"/>
                    </w:rPr>
                    <w:t>free</w:t>
                  </w:r>
                  <w:proofErr w:type="gramEnd"/>
                  <w:r w:rsidRPr="00C57159">
                    <w:rPr>
                      <w:rFonts w:ascii="Baskerville Old Face" w:hAnsi="Baskerville Old Face"/>
                      <w:sz w:val="22"/>
                      <w:szCs w:val="22"/>
                    </w:rPr>
                    <w:t xml:space="preserve"> rental of blowing machine with purchase of 20bags!</w:t>
                  </w:r>
                </w:p>
                <w:p w:rsidR="00C57159" w:rsidRDefault="00C57159" w:rsidP="003841CC">
                  <w:pPr>
                    <w:pStyle w:val="NoSpacing"/>
                    <w:jc w:val="center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</w:p>
                <w:p w:rsidR="00C57159" w:rsidRDefault="00C57159" w:rsidP="003841CC">
                  <w:pPr>
                    <w:pStyle w:val="NoSpacing"/>
                    <w:jc w:val="center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</w:p>
                <w:p w:rsidR="00C57159" w:rsidRDefault="00C57159" w:rsidP="003841CC">
                  <w:pPr>
                    <w:pStyle w:val="NoSpacing"/>
                    <w:jc w:val="center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</w:p>
                <w:p w:rsidR="00C57159" w:rsidRDefault="00C57159" w:rsidP="003841CC">
                  <w:pPr>
                    <w:pStyle w:val="NoSpacing"/>
                    <w:jc w:val="center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</w:p>
                <w:p w:rsidR="00C57159" w:rsidRDefault="00C57159" w:rsidP="003841CC">
                  <w:pPr>
                    <w:pStyle w:val="NoSpacing"/>
                    <w:jc w:val="center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</w:p>
                <w:p w:rsidR="00C57159" w:rsidRDefault="00C57159" w:rsidP="003841CC">
                  <w:pPr>
                    <w:pStyle w:val="NoSpacing"/>
                    <w:jc w:val="center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</w:p>
                <w:p w:rsidR="00C57159" w:rsidRPr="00C57159" w:rsidRDefault="00C57159" w:rsidP="003841CC">
                  <w:pPr>
                    <w:pStyle w:val="NoSpacing"/>
                    <w:jc w:val="center"/>
                    <w:rPr>
                      <w:rFonts w:ascii="Baskerville Old Face" w:hAnsi="Baskerville Old Face"/>
                      <w:b w:val="0"/>
                      <w:sz w:val="22"/>
                      <w:szCs w:val="22"/>
                    </w:rPr>
                  </w:pPr>
                  <w:r w:rsidRPr="00C57159">
                    <w:rPr>
                      <w:rFonts w:ascii="Baskerville Old Face" w:hAnsi="Baskerville Old Face"/>
                      <w:b w:val="0"/>
                      <w:sz w:val="22"/>
                      <w:szCs w:val="22"/>
                    </w:rPr>
                    <w:t>C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214.5pt;margin-top:.8pt;width:149.25pt;height:172.45pt;z-index:251802112">
            <v:textbox style="mso-next-textbox:#_x0000_s1181">
              <w:txbxContent>
                <w:p w:rsidR="00907826" w:rsidRDefault="00907826" w:rsidP="002F1567">
                  <w:pPr>
                    <w:ind w:firstLine="720"/>
                    <w:rPr>
                      <w:b w:val="0"/>
                      <w:sz w:val="22"/>
                      <w:szCs w:val="22"/>
                    </w:rPr>
                  </w:pPr>
                </w:p>
                <w:p w:rsidR="00306305" w:rsidRDefault="00306305" w:rsidP="00306305">
                  <w:pPr>
                    <w:rPr>
                      <w:b w:val="0"/>
                      <w:sz w:val="22"/>
                      <w:szCs w:val="22"/>
                    </w:rPr>
                  </w:pPr>
                </w:p>
                <w:p w:rsidR="00306305" w:rsidRDefault="00C57159" w:rsidP="0030630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afe</w:t>
                  </w:r>
                  <w:r w:rsidR="00461C7C">
                    <w:rPr>
                      <w:sz w:val="28"/>
                      <w:szCs w:val="28"/>
                    </w:rPr>
                    <w:t>‘n</w:t>
                  </w:r>
                  <w:r w:rsidR="00306305" w:rsidRPr="00306305">
                    <w:rPr>
                      <w:sz w:val="28"/>
                      <w:szCs w:val="28"/>
                    </w:rPr>
                    <w:t>’Sound</w:t>
                  </w:r>
                  <w:proofErr w:type="spellEnd"/>
                  <w:r w:rsidR="00306305" w:rsidRPr="00306305">
                    <w:rPr>
                      <w:sz w:val="28"/>
                      <w:szCs w:val="28"/>
                    </w:rPr>
                    <w:t xml:space="preserve"> Insulation</w:t>
                  </w:r>
                  <w:r>
                    <w:rPr>
                      <w:sz w:val="28"/>
                      <w:szCs w:val="28"/>
                    </w:rPr>
                    <w:t xml:space="preserve"> 3”X15.25”</w:t>
                  </w:r>
                </w:p>
                <w:p w:rsidR="00306305" w:rsidRDefault="00306305" w:rsidP="009736FA">
                  <w:pPr>
                    <w:rPr>
                      <w:sz w:val="36"/>
                      <w:szCs w:val="36"/>
                    </w:rPr>
                  </w:pPr>
                  <w:r w:rsidRPr="00C57159">
                    <w:rPr>
                      <w:sz w:val="36"/>
                      <w:szCs w:val="36"/>
                    </w:rPr>
                    <w:t>$</w:t>
                  </w:r>
                  <w:r w:rsidR="00C57159" w:rsidRPr="00C57159">
                    <w:rPr>
                      <w:sz w:val="36"/>
                      <w:szCs w:val="36"/>
                    </w:rPr>
                    <w:t>40.49/</w:t>
                  </w:r>
                  <w:proofErr w:type="spellStart"/>
                  <w:r w:rsidR="00C57159" w:rsidRPr="009736FA">
                    <w:rPr>
                      <w:sz w:val="32"/>
                      <w:szCs w:val="32"/>
                    </w:rPr>
                    <w:t>bg</w:t>
                  </w:r>
                  <w:proofErr w:type="spellEnd"/>
                  <w:r w:rsidR="009736FA" w:rsidRPr="009736FA">
                    <w:rPr>
                      <w:sz w:val="32"/>
                      <w:szCs w:val="32"/>
                    </w:rPr>
                    <w:t xml:space="preserve"> 59.75S</w:t>
                  </w:r>
                  <w:r w:rsidR="009736FA">
                    <w:rPr>
                      <w:sz w:val="32"/>
                      <w:szCs w:val="32"/>
                    </w:rPr>
                    <w:t>F</w:t>
                  </w:r>
                </w:p>
                <w:p w:rsidR="00C57159" w:rsidRDefault="00C57159" w:rsidP="0030630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C57159" w:rsidRDefault="00C57159" w:rsidP="0030630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C57159" w:rsidRDefault="00C57159" w:rsidP="0030630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C57159" w:rsidRDefault="00C57159" w:rsidP="00306305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  <w:p w:rsidR="00C57159" w:rsidRPr="00C57159" w:rsidRDefault="00C57159" w:rsidP="00306305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57159">
                    <w:rPr>
                      <w:b w:val="0"/>
                      <w:sz w:val="22"/>
                      <w:szCs w:val="22"/>
                    </w:rPr>
                    <w:t>RSSW315</w:t>
                  </w:r>
                </w:p>
              </w:txbxContent>
            </v:textbox>
          </v:shape>
        </w:pict>
      </w:r>
      <w:r w:rsidR="00306305">
        <w:rPr>
          <w:noProof/>
        </w:rPr>
        <w:drawing>
          <wp:anchor distT="0" distB="0" distL="114300" distR="114300" simplePos="0" relativeHeight="251885056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7940</wp:posOffset>
            </wp:positionV>
            <wp:extent cx="1466850" cy="314325"/>
            <wp:effectExtent l="1905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79" type="#_x0000_t202" style="position:absolute;margin-left:98.25pt;margin-top:.8pt;width:116.25pt;height:172.45pt;z-index:251795968;mso-position-horizontal-relative:text;mso-position-vertical-relative:text">
            <v:textbox style="mso-next-textbox:#_x0000_s1179">
              <w:txbxContent>
                <w:p w:rsidR="002F1567" w:rsidRPr="00456729" w:rsidRDefault="00456729" w:rsidP="002F1567">
                  <w:pPr>
                    <w:jc w:val="center"/>
                    <w:rPr>
                      <w:sz w:val="28"/>
                      <w:szCs w:val="28"/>
                    </w:rPr>
                  </w:pPr>
                  <w:r w:rsidRPr="00456729">
                    <w:rPr>
                      <w:sz w:val="28"/>
                      <w:szCs w:val="28"/>
                    </w:rPr>
                    <w:t>Styrofoam Attic Vents 24”x48”</w:t>
                  </w:r>
                </w:p>
                <w:p w:rsidR="00456729" w:rsidRPr="00456729" w:rsidRDefault="00456729" w:rsidP="002F1567">
                  <w:pPr>
                    <w:jc w:val="center"/>
                    <w:rPr>
                      <w:sz w:val="36"/>
                      <w:szCs w:val="36"/>
                    </w:rPr>
                  </w:pPr>
                  <w:r w:rsidRPr="00456729">
                    <w:rPr>
                      <w:sz w:val="36"/>
                      <w:szCs w:val="36"/>
                    </w:rPr>
                    <w:t>$.99</w:t>
                  </w:r>
                </w:p>
                <w:p w:rsidR="00456729" w:rsidRDefault="00456729"/>
                <w:p w:rsidR="00461C7C" w:rsidRDefault="00461C7C"/>
                <w:p w:rsidR="00461C7C" w:rsidRDefault="00461C7C"/>
                <w:p w:rsidR="00461C7C" w:rsidRDefault="00461C7C"/>
                <w:p w:rsidR="00461C7C" w:rsidRDefault="00461C7C"/>
                <w:p w:rsidR="00461C7C" w:rsidRDefault="00461C7C"/>
                <w:p w:rsidR="00461C7C" w:rsidRDefault="00461C7C"/>
                <w:p w:rsidR="00461C7C" w:rsidRPr="00461C7C" w:rsidRDefault="00461C7C" w:rsidP="00461C7C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461C7C">
                    <w:rPr>
                      <w:b w:val="0"/>
                      <w:sz w:val="22"/>
                      <w:szCs w:val="22"/>
                    </w:rPr>
                    <w:t>AV</w:t>
                  </w:r>
                </w:p>
              </w:txbxContent>
            </v:textbox>
          </v:shape>
        </w:pict>
      </w:r>
      <w:r w:rsidR="00306305">
        <w:rPr>
          <w:noProof/>
        </w:rPr>
        <w:drawing>
          <wp:anchor distT="0" distB="0" distL="114300" distR="114300" simplePos="0" relativeHeight="25188403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7940</wp:posOffset>
            </wp:positionV>
            <wp:extent cx="1704975" cy="314325"/>
            <wp:effectExtent l="19050" t="0" r="952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051" t="-6819" r="1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7" type="#_x0000_t202" style="position:absolute;margin-left:-45pt;margin-top:.7pt;width:143.25pt;height:172.55pt;z-index:251642368;mso-position-horizontal-relative:text;mso-position-vertical-relative:text">
            <v:textbox style="mso-next-textbox:#_x0000_s1037" inset="3.6pt,,3.6pt">
              <w:txbxContent>
                <w:p w:rsidR="002F1567" w:rsidRPr="002F1567" w:rsidRDefault="002F1567" w:rsidP="002F1567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D14342" w:rsidRDefault="00306305" w:rsidP="0030630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berglass Insulation</w:t>
                  </w:r>
                </w:p>
                <w:p w:rsidR="00306305" w:rsidRDefault="00306305" w:rsidP="0030630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38X24” </w:t>
                  </w:r>
                  <w:proofErr w:type="spellStart"/>
                  <w:r>
                    <w:rPr>
                      <w:sz w:val="28"/>
                      <w:szCs w:val="28"/>
                    </w:rPr>
                    <w:t>unfaced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64SF</w:t>
                  </w:r>
                </w:p>
                <w:p w:rsidR="00306305" w:rsidRDefault="00306305" w:rsidP="00306305">
                  <w:pPr>
                    <w:jc w:val="center"/>
                    <w:rPr>
                      <w:sz w:val="36"/>
                      <w:szCs w:val="36"/>
                    </w:rPr>
                  </w:pPr>
                  <w:r w:rsidRPr="00306305">
                    <w:rPr>
                      <w:sz w:val="36"/>
                      <w:szCs w:val="36"/>
                    </w:rPr>
                    <w:t>$35.99</w:t>
                  </w:r>
                </w:p>
                <w:p w:rsidR="00306305" w:rsidRDefault="00306305" w:rsidP="0030630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06305" w:rsidRDefault="00306305" w:rsidP="0030630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06305" w:rsidRDefault="00306305" w:rsidP="0030630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06305" w:rsidRPr="00306305" w:rsidRDefault="00306305" w:rsidP="00306305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06305">
                    <w:rPr>
                      <w:b w:val="0"/>
                      <w:sz w:val="22"/>
                      <w:szCs w:val="22"/>
                    </w:rPr>
                    <w:t>U366</w:t>
                  </w:r>
                </w:p>
                <w:p w:rsidR="00D14342" w:rsidRPr="00D14342" w:rsidRDefault="00D14342" w:rsidP="00D14342">
                  <w:pPr>
                    <w:rPr>
                      <w:sz w:val="28"/>
                      <w:szCs w:val="28"/>
                    </w:rPr>
                  </w:pPr>
                </w:p>
                <w:p w:rsidR="00CF7709" w:rsidRPr="00B143A6" w:rsidRDefault="00CF7709" w:rsidP="00CF770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F7709" w:rsidRPr="00FF695B" w:rsidRDefault="00CF7709" w:rsidP="00CF7709">
      <w:r>
        <w:t xml:space="preserve">                                </w:t>
      </w:r>
    </w:p>
    <w:p w:rsidR="00CF7709" w:rsidRPr="00FF695B" w:rsidRDefault="00CF7709" w:rsidP="00CF7709"/>
    <w:p w:rsidR="00CF7709" w:rsidRPr="00FF695B" w:rsidRDefault="00CF7709" w:rsidP="00CF7709"/>
    <w:p w:rsidR="00CF7709" w:rsidRPr="00FF695B" w:rsidRDefault="00CF7709" w:rsidP="00CF7709"/>
    <w:p w:rsidR="00CF7709" w:rsidRPr="00FF695B" w:rsidRDefault="0067368A" w:rsidP="00CF7709">
      <w:r>
        <w:rPr>
          <w:noProof/>
        </w:rPr>
        <w:drawing>
          <wp:anchor distT="0" distB="0" distL="114300" distR="114300" simplePos="0" relativeHeight="251886080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23190</wp:posOffset>
            </wp:positionV>
            <wp:extent cx="1304925" cy="647700"/>
            <wp:effectExtent l="19050" t="0" r="9525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1881" b="2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709" w:rsidRPr="00FF695B" w:rsidRDefault="00C57159" w:rsidP="00CF7709">
      <w:r>
        <w:rPr>
          <w:noProof/>
        </w:rPr>
        <w:drawing>
          <wp:anchor distT="0" distB="0" distL="114300" distR="114300" simplePos="0" relativeHeight="251869696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4605</wp:posOffset>
            </wp:positionV>
            <wp:extent cx="1771650" cy="904875"/>
            <wp:effectExtent l="1905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824" t="5714"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67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4605</wp:posOffset>
            </wp:positionV>
            <wp:extent cx="1362075" cy="781050"/>
            <wp:effectExtent l="19050" t="0" r="952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8261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305">
        <w:rPr>
          <w:noProof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19380</wp:posOffset>
            </wp:positionV>
            <wp:extent cx="1276350" cy="723900"/>
            <wp:effectExtent l="1905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389" r="6294" b="3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709" w:rsidRPr="00FF695B" w:rsidRDefault="00CF7709" w:rsidP="00CF7709"/>
    <w:p w:rsidR="00CF7709" w:rsidRPr="00FF695B" w:rsidRDefault="00CF7709" w:rsidP="00CF7709"/>
    <w:p w:rsidR="00CF7709" w:rsidRPr="00FF695B" w:rsidRDefault="00CF7709" w:rsidP="00CF7709"/>
    <w:p w:rsidR="00CF7709" w:rsidRPr="00FF695B" w:rsidRDefault="00CF7709" w:rsidP="00CF7709"/>
    <w:p w:rsidR="00CF7709" w:rsidRPr="00FF695B" w:rsidRDefault="00CF7709" w:rsidP="00CF7709"/>
    <w:p w:rsidR="00CF7709" w:rsidRPr="00FF695B" w:rsidRDefault="00AD3293" w:rsidP="00CF7709">
      <w:r>
        <w:rPr>
          <w:noProof/>
        </w:rPr>
        <w:pict>
          <v:shape id="_x0000_s1040" type="#_x0000_t202" style="position:absolute;margin-left:-44.95pt;margin-top:7.65pt;width:154.55pt;height:20.85pt;z-index:251645440" fillcolor="#dbe5f1">
            <v:textbox style="mso-next-textbox:#_x0000_s1040" inset="3.6pt,,3.6pt">
              <w:txbxContent>
                <w:p w:rsidR="00CF7709" w:rsidRDefault="00CF7709" w:rsidP="00CF7709">
                  <w:r>
                    <w:rPr>
                      <w:sz w:val="22"/>
                      <w:szCs w:val="22"/>
                    </w:rPr>
                    <w:t>Around the House Specials:</w:t>
                  </w:r>
                </w:p>
              </w:txbxContent>
            </v:textbox>
          </v:shape>
        </w:pict>
      </w:r>
    </w:p>
    <w:p w:rsidR="00CF7709" w:rsidRPr="00FF695B" w:rsidRDefault="00CF7709" w:rsidP="00CF7709"/>
    <w:p w:rsidR="00CF7709" w:rsidRPr="00FF695B" w:rsidRDefault="00AD3293" w:rsidP="00CF7709">
      <w:r>
        <w:rPr>
          <w:noProof/>
        </w:rPr>
        <w:pict>
          <v:shape id="_x0000_s1047" type="#_x0000_t202" style="position:absolute;margin-left:342.75pt;margin-top:.9pt;width:158.2pt;height:147.85pt;z-index:251651584">
            <v:textbox style="mso-next-textbox:#_x0000_s1047">
              <w:txbxContent>
                <w:p w:rsidR="0066669A" w:rsidRDefault="0009359D" w:rsidP="0009359D">
                  <w:pPr>
                    <w:pStyle w:val="NoSpacing"/>
                    <w:jc w:val="center"/>
                    <w:rPr>
                      <w:sz w:val="28"/>
                      <w:szCs w:val="22"/>
                    </w:rPr>
                  </w:pPr>
                  <w:proofErr w:type="gramStart"/>
                  <w:r>
                    <w:rPr>
                      <w:sz w:val="28"/>
                      <w:szCs w:val="22"/>
                    </w:rPr>
                    <w:t xml:space="preserve">Do-it Ice </w:t>
                  </w:r>
                  <w:proofErr w:type="spellStart"/>
                  <w:r>
                    <w:rPr>
                      <w:sz w:val="28"/>
                      <w:szCs w:val="22"/>
                    </w:rPr>
                    <w:t>Melter</w:t>
                  </w:r>
                  <w:proofErr w:type="spellEnd"/>
                  <w:r>
                    <w:rPr>
                      <w:sz w:val="28"/>
                      <w:szCs w:val="22"/>
                    </w:rPr>
                    <w:t xml:space="preserve"> 20lb.</w:t>
                  </w:r>
                  <w:proofErr w:type="gramEnd"/>
                </w:p>
                <w:p w:rsidR="0009359D" w:rsidRDefault="0009359D" w:rsidP="0009359D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</w:t>
                  </w:r>
                  <w:r w:rsidRPr="0009359D">
                    <w:rPr>
                      <w:sz w:val="36"/>
                      <w:szCs w:val="36"/>
                    </w:rPr>
                    <w:t>$4.29</w:t>
                  </w:r>
                </w:p>
                <w:p w:rsidR="0009359D" w:rsidRPr="0009359D" w:rsidRDefault="0009359D" w:rsidP="0009359D">
                  <w:pPr>
                    <w:pStyle w:val="NoSpacing"/>
                    <w:jc w:val="center"/>
                    <w:rPr>
                      <w:b w:val="0"/>
                      <w:sz w:val="36"/>
                      <w:szCs w:val="36"/>
                    </w:rPr>
                  </w:pPr>
                </w:p>
                <w:p w:rsidR="00202DC7" w:rsidRDefault="00202DC7" w:rsidP="00274168">
                  <w:pPr>
                    <w:rPr>
                      <w:b w:val="0"/>
                      <w:sz w:val="40"/>
                      <w:szCs w:val="28"/>
                    </w:rPr>
                  </w:pPr>
                  <w:r w:rsidRPr="00202DC7">
                    <w:rPr>
                      <w:b w:val="0"/>
                      <w:sz w:val="40"/>
                      <w:szCs w:val="28"/>
                    </w:rPr>
                    <w:tab/>
                  </w:r>
                  <w:r w:rsidR="00B674AE">
                    <w:rPr>
                      <w:b w:val="0"/>
                      <w:sz w:val="40"/>
                      <w:szCs w:val="28"/>
                    </w:rPr>
                    <w:t xml:space="preserve">  </w:t>
                  </w:r>
                </w:p>
                <w:p w:rsidR="0009359D" w:rsidRDefault="0009359D" w:rsidP="00274168">
                  <w:pPr>
                    <w:rPr>
                      <w:b w:val="0"/>
                      <w:sz w:val="40"/>
                      <w:szCs w:val="28"/>
                    </w:rPr>
                  </w:pPr>
                </w:p>
                <w:p w:rsidR="0009359D" w:rsidRDefault="0009359D" w:rsidP="00274168">
                  <w:pPr>
                    <w:rPr>
                      <w:b w:val="0"/>
                      <w:sz w:val="40"/>
                      <w:szCs w:val="28"/>
                    </w:rPr>
                  </w:pPr>
                </w:p>
                <w:p w:rsidR="0009359D" w:rsidRPr="0009359D" w:rsidRDefault="0009359D" w:rsidP="00274168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40"/>
                      <w:szCs w:val="28"/>
                    </w:rPr>
                    <w:t xml:space="preserve">                 </w:t>
                  </w:r>
                  <w:r>
                    <w:rPr>
                      <w:b w:val="0"/>
                      <w:sz w:val="22"/>
                      <w:szCs w:val="22"/>
                    </w:rPr>
                    <w:t>740906</w:t>
                  </w:r>
                </w:p>
                <w:p w:rsidR="0009359D" w:rsidRPr="00274168" w:rsidRDefault="0009359D" w:rsidP="0027416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08" type="#_x0000_t202" style="position:absolute;margin-left:187.5pt;margin-top:.9pt;width:155.25pt;height:147.85pt;z-index:251878912">
            <v:textbox>
              <w:txbxContent>
                <w:p w:rsidR="00703DB9" w:rsidRDefault="00703DB9"/>
                <w:p w:rsidR="0009359D" w:rsidRDefault="0009359D"/>
                <w:p w:rsidR="0009359D" w:rsidRPr="00461C7C" w:rsidRDefault="00703DB9" w:rsidP="0009359D">
                  <w:pPr>
                    <w:jc w:val="center"/>
                    <w:rPr>
                      <w:sz w:val="28"/>
                      <w:szCs w:val="28"/>
                    </w:rPr>
                  </w:pPr>
                  <w:r w:rsidRPr="00461C7C">
                    <w:rPr>
                      <w:sz w:val="28"/>
                      <w:szCs w:val="28"/>
                    </w:rPr>
                    <w:t>Stain blocking Primer</w:t>
                  </w:r>
                </w:p>
                <w:p w:rsidR="00703DB9" w:rsidRDefault="0009359D" w:rsidP="0009359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</w:t>
                  </w:r>
                  <w:r w:rsidR="00703DB9" w:rsidRPr="0009359D">
                    <w:rPr>
                      <w:sz w:val="26"/>
                      <w:szCs w:val="26"/>
                    </w:rPr>
                    <w:t xml:space="preserve"> 1-gal</w:t>
                  </w:r>
                </w:p>
                <w:p w:rsidR="0009359D" w:rsidRDefault="0009359D" w:rsidP="0009359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09359D" w:rsidRDefault="0009359D" w:rsidP="000935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</w:t>
                  </w:r>
                  <w:r w:rsidRPr="0009359D">
                    <w:rPr>
                      <w:sz w:val="36"/>
                      <w:szCs w:val="36"/>
                    </w:rPr>
                    <w:t>$12.99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</w:p>
                <w:p w:rsidR="0009359D" w:rsidRDefault="0009359D" w:rsidP="0009359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61C7C" w:rsidRDefault="00461C7C" w:rsidP="00461C7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</w:t>
                  </w:r>
                </w:p>
                <w:p w:rsidR="0009359D" w:rsidRPr="00461C7C" w:rsidRDefault="00461C7C" w:rsidP="00461C7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</w:t>
                  </w:r>
                  <w:r w:rsidR="0009359D" w:rsidRPr="0009359D">
                    <w:rPr>
                      <w:b w:val="0"/>
                      <w:sz w:val="22"/>
                      <w:szCs w:val="22"/>
                    </w:rPr>
                    <w:t>782760</w:t>
                  </w:r>
                </w:p>
              </w:txbxContent>
            </v:textbox>
          </v:shape>
        </w:pict>
      </w:r>
      <w:r w:rsidR="0009359D">
        <w:rPr>
          <w:noProof/>
        </w:rPr>
        <w:drawing>
          <wp:anchor distT="0" distB="0" distL="114300" distR="114300" simplePos="0" relativeHeight="25188198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0800</wp:posOffset>
            </wp:positionV>
            <wp:extent cx="1895475" cy="323850"/>
            <wp:effectExtent l="19050" t="0" r="9525" b="0"/>
            <wp:wrapNone/>
            <wp:docPr id="24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390" b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51" type="#_x0000_t202" style="position:absolute;margin-left:69pt;margin-top:.9pt;width:118.5pt;height:147.85pt;z-index:251681280;mso-position-horizontal-relative:text;mso-position-vertical-relative:text">
            <v:textbox style="mso-next-textbox:#_x0000_s1151" inset="2.16pt,2.16pt,2.16pt,2.16pt">
              <w:txbxContent>
                <w:p w:rsidR="0066669A" w:rsidRDefault="00703DB9" w:rsidP="00703DB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-Gal Wet &amp; Dry </w:t>
                  </w:r>
                  <w:proofErr w:type="spellStart"/>
                  <w:r>
                    <w:rPr>
                      <w:sz w:val="28"/>
                      <w:szCs w:val="28"/>
                    </w:rPr>
                    <w:t>Vac</w:t>
                  </w:r>
                  <w:proofErr w:type="spellEnd"/>
                </w:p>
                <w:p w:rsidR="00703DB9" w:rsidRDefault="00703DB9" w:rsidP="00703DB9">
                  <w:pPr>
                    <w:jc w:val="center"/>
                    <w:rPr>
                      <w:sz w:val="36"/>
                      <w:szCs w:val="36"/>
                    </w:rPr>
                  </w:pPr>
                  <w:r w:rsidRPr="00703DB9">
                    <w:rPr>
                      <w:sz w:val="36"/>
                      <w:szCs w:val="36"/>
                    </w:rPr>
                    <w:t>$20.00</w:t>
                  </w:r>
                </w:p>
                <w:p w:rsidR="00703DB9" w:rsidRDefault="00703DB9" w:rsidP="00703DB9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703DB9" w:rsidRDefault="00703DB9" w:rsidP="00703DB9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703DB9" w:rsidRDefault="00703DB9" w:rsidP="00703DB9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703DB9" w:rsidRDefault="00703DB9" w:rsidP="00703DB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03DB9" w:rsidRPr="00703DB9" w:rsidRDefault="00703DB9" w:rsidP="00703DB9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703DB9">
                    <w:rPr>
                      <w:b w:val="0"/>
                      <w:sz w:val="22"/>
                      <w:szCs w:val="22"/>
                    </w:rPr>
                    <w:t>302384</w:t>
                  </w:r>
                </w:p>
                <w:p w:rsidR="00703DB9" w:rsidRPr="00703DB9" w:rsidRDefault="00703DB9" w:rsidP="00703DB9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  <w:p w:rsidR="003841CC" w:rsidRPr="00FE3DF9" w:rsidRDefault="003841CC" w:rsidP="003841CC">
                  <w:pPr>
                    <w:rPr>
                      <w:b w:val="0"/>
                      <w:sz w:val="22"/>
                      <w:szCs w:val="22"/>
                    </w:rPr>
                  </w:pPr>
                  <w:r w:rsidRPr="00202DC7">
                    <w:rPr>
                      <w:b w:val="0"/>
                      <w:sz w:val="28"/>
                      <w:szCs w:val="28"/>
                    </w:rPr>
                    <w:tab/>
                  </w:r>
                  <w:r w:rsidRPr="00202DC7">
                    <w:rPr>
                      <w:b w:val="0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44.8pt;margin-top:.9pt;width:113.8pt;height:147.85pt;z-index:251647488;mso-position-horizontal-relative:text;mso-position-vertical-relative:text">
            <v:textbox style="mso-next-textbox:#_x0000_s1042">
              <w:txbxContent>
                <w:p w:rsidR="00396034" w:rsidRDefault="00703DB9" w:rsidP="005934AB">
                  <w:pPr>
                    <w:jc w:val="center"/>
                    <w:rPr>
                      <w:sz w:val="28"/>
                      <w:szCs w:val="28"/>
                    </w:rPr>
                  </w:pPr>
                  <w:r w:rsidRPr="00703DB9">
                    <w:rPr>
                      <w:sz w:val="28"/>
                      <w:szCs w:val="28"/>
                    </w:rPr>
                    <w:t>Honeywell Programmable Thermostat</w:t>
                  </w:r>
                </w:p>
                <w:p w:rsidR="00703DB9" w:rsidRDefault="00703DB9" w:rsidP="005934AB">
                  <w:pPr>
                    <w:jc w:val="center"/>
                    <w:rPr>
                      <w:sz w:val="36"/>
                      <w:szCs w:val="36"/>
                    </w:rPr>
                  </w:pPr>
                  <w:r w:rsidRPr="00703DB9">
                    <w:rPr>
                      <w:sz w:val="36"/>
                      <w:szCs w:val="36"/>
                    </w:rPr>
                    <w:t>$17.89</w:t>
                  </w:r>
                </w:p>
                <w:p w:rsidR="00703DB9" w:rsidRDefault="00703DB9" w:rsidP="005934AB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703DB9" w:rsidRDefault="00703DB9" w:rsidP="005934AB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B2CF6" w:rsidRDefault="00EB2CF6" w:rsidP="00EB2CF6">
                  <w:pPr>
                    <w:pStyle w:val="NoSpacing"/>
                  </w:pPr>
                </w:p>
                <w:p w:rsidR="00703DB9" w:rsidRPr="00EB2CF6" w:rsidRDefault="00703DB9" w:rsidP="00EB2CF6">
                  <w:pPr>
                    <w:pStyle w:val="NoSpacing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EB2CF6">
                    <w:rPr>
                      <w:b w:val="0"/>
                      <w:sz w:val="22"/>
                      <w:szCs w:val="22"/>
                    </w:rPr>
                    <w:t>462261</w:t>
                  </w:r>
                </w:p>
                <w:p w:rsidR="00396034" w:rsidRDefault="00396034" w:rsidP="005934AB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  <w:p w:rsidR="00396034" w:rsidRDefault="00396034" w:rsidP="005934AB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  <w:p w:rsidR="00396034" w:rsidRDefault="00396034" w:rsidP="005934AB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  <w:p w:rsidR="00396034" w:rsidRDefault="00396034" w:rsidP="005934AB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  <w:p w:rsidR="00396034" w:rsidRPr="00953C8C" w:rsidRDefault="00396034" w:rsidP="005934AB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F7709" w:rsidRPr="00FF695B" w:rsidRDefault="00CF7709" w:rsidP="00CF7709"/>
    <w:p w:rsidR="00CF7709" w:rsidRPr="00FF695B" w:rsidRDefault="0009359D" w:rsidP="00CF7709">
      <w:r>
        <w:rPr>
          <w:noProof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24130</wp:posOffset>
            </wp:positionV>
            <wp:extent cx="1000125" cy="1419225"/>
            <wp:effectExtent l="19050" t="0" r="9525" b="0"/>
            <wp:wrapNone/>
            <wp:docPr id="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8750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709" w:rsidRPr="00FF695B" w:rsidRDefault="00AD3293" w:rsidP="00CF7709">
      <w:r>
        <w:rPr>
          <w:noProof/>
        </w:rPr>
        <w:pict>
          <v:shape id="_x0000_s1209" type="#_x0000_t202" style="position:absolute;margin-left:422.25pt;margin-top:6.85pt;width:71.25pt;height:78pt;z-index:251883008" strokecolor="black [3213]" strokeweight="1.5pt">
            <v:shadow on="t" color="#002060" opacity=".5" offset="6pt,-6pt"/>
            <v:textbox>
              <w:txbxContent>
                <w:p w:rsidR="0009359D" w:rsidRDefault="0009359D" w:rsidP="0009359D">
                  <w:pPr>
                    <w:jc w:val="center"/>
                  </w:pPr>
                  <w:proofErr w:type="gramStart"/>
                  <w:r>
                    <w:t>Will not harm trees, vegetation or pets.</w:t>
                  </w:r>
                  <w:proofErr w:type="gramEnd"/>
                </w:p>
              </w:txbxContent>
            </v:textbox>
          </v:shape>
        </w:pict>
      </w:r>
    </w:p>
    <w:p w:rsidR="00CF7709" w:rsidRPr="00FF695B" w:rsidRDefault="0009359D" w:rsidP="00CF7709">
      <w:r>
        <w:rPr>
          <w:noProof/>
        </w:rPr>
        <w:drawing>
          <wp:anchor distT="0" distB="0" distL="114300" distR="114300" simplePos="0" relativeHeight="25188096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6985</wp:posOffset>
            </wp:positionV>
            <wp:extent cx="1000125" cy="1085850"/>
            <wp:effectExtent l="19050" t="0" r="9525" b="0"/>
            <wp:wrapNone/>
            <wp:docPr id="2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DB9">
        <w:rPr>
          <w:noProof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6350</wp:posOffset>
            </wp:positionV>
            <wp:extent cx="1009650" cy="981075"/>
            <wp:effectExtent l="1905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709" w:rsidRPr="00FF695B" w:rsidRDefault="00703DB9" w:rsidP="00CF7709">
      <w:r>
        <w:rPr>
          <w:noProof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79376</wp:posOffset>
            </wp:positionV>
            <wp:extent cx="1123950" cy="533400"/>
            <wp:effectExtent l="1905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0236" b="1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709" w:rsidRPr="00FF695B" w:rsidRDefault="00CF7709" w:rsidP="00CF7709"/>
    <w:p w:rsidR="00CF7709" w:rsidRPr="00FF695B" w:rsidRDefault="00CF7709" w:rsidP="00CF7709"/>
    <w:p w:rsidR="00CF7709" w:rsidRDefault="00CF7709" w:rsidP="00CF7709"/>
    <w:p w:rsidR="00CF7709" w:rsidRDefault="00CF7709" w:rsidP="00CF7709"/>
    <w:p w:rsidR="000637D1" w:rsidRPr="00FF695B" w:rsidRDefault="000637D1" w:rsidP="00CF7709"/>
    <w:p w:rsidR="00CF7709" w:rsidRDefault="00AD3293" w:rsidP="00CF7709">
      <w:r>
        <w:rPr>
          <w:noProof/>
        </w:rPr>
        <w:pict>
          <v:shape id="_x0000_s1032" type="#_x0000_t202" style="position:absolute;margin-left:181.55pt;margin-top:1.45pt;width:130.9pt;height:351.45pt;z-index:251637248" strokecolor="white">
            <v:textbox style="mso-next-textbox:#_x0000_s1032" inset=",0,,0">
              <w:txbxContent>
                <w:p w:rsidR="00CF7709" w:rsidRPr="005A7B1E" w:rsidRDefault="00CF7709" w:rsidP="000637D1">
                  <w:pPr>
                    <w:rPr>
                      <w:sz w:val="20"/>
                      <w:szCs w:val="20"/>
                    </w:rPr>
                  </w:pPr>
                  <w:r w:rsidRPr="005A7B1E">
                    <w:rPr>
                      <w:sz w:val="20"/>
                      <w:szCs w:val="20"/>
                    </w:rPr>
                    <w:t xml:space="preserve">~ </w:t>
                  </w:r>
                  <w:r w:rsidRPr="004930EA">
                    <w:rPr>
                      <w:b w:val="0"/>
                      <w:sz w:val="20"/>
                      <w:szCs w:val="20"/>
                    </w:rPr>
                    <w:t>While Supplies Last</w:t>
                  </w:r>
                  <w:r w:rsidRPr="00B27899">
                    <w:rPr>
                      <w:sz w:val="22"/>
                      <w:szCs w:val="22"/>
                    </w:rPr>
                    <w:t xml:space="preserve"> </w:t>
                  </w:r>
                  <w:r w:rsidRPr="005A7B1E">
                    <w:rPr>
                      <w:sz w:val="20"/>
                      <w:szCs w:val="20"/>
                    </w:rPr>
                    <w:t>~</w:t>
                  </w:r>
                </w:p>
                <w:p w:rsidR="00CF7709" w:rsidRDefault="00CF7709" w:rsidP="00CF7709">
                  <w:pPr>
                    <w:jc w:val="center"/>
                  </w:pPr>
                </w:p>
                <w:p w:rsidR="00B95FA0" w:rsidRDefault="00B95FA0" w:rsidP="00CF7709">
                  <w:pPr>
                    <w:jc w:val="center"/>
                  </w:pPr>
                </w:p>
              </w:txbxContent>
            </v:textbox>
          </v:shape>
        </w:pict>
      </w:r>
    </w:p>
    <w:p w:rsidR="008E074A" w:rsidRDefault="00983E94" w:rsidP="00EA6C90">
      <w:pPr>
        <w:tabs>
          <w:tab w:val="left" w:pos="3882"/>
        </w:tabs>
      </w:pPr>
      <w:r>
        <w:rPr>
          <w:noProof/>
        </w:rPr>
        <w:lastRenderedPageBreak/>
        <w:pict>
          <v:shape id="_x0000_s1202" type="#_x0000_t202" style="position:absolute;margin-left:-55.6pt;margin-top:549.75pt;width:284.75pt;height:200.25pt;z-index:251849216;mso-width-relative:margin;mso-height-relative:margin">
            <v:textbox style="mso-next-textbox:#_x0000_s1202">
              <w:txbxContent>
                <w:p w:rsidR="000637D1" w:rsidRDefault="000637D1" w:rsidP="00AF23E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D3EC1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Hardware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Humor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</w:rPr>
                    <w:t xml:space="preserve">:            </w:t>
                  </w: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637D1" w:rsidRPr="003D3EC1" w:rsidRDefault="000637D1" w:rsidP="000637D1">
                  <w:pPr>
                    <w:ind w:left="270" w:hanging="27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D3EC1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jc w:val="center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270" w:hanging="2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92224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7124700</wp:posOffset>
            </wp:positionV>
            <wp:extent cx="3409950" cy="22383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10000"/>
                    </a:blip>
                    <a:srcRect l="4996" r="2364" b="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00" type="#_x0000_t202" style="position:absolute;margin-left:229.15pt;margin-top:549.75pt;width:291.1pt;height:200.25pt;z-index:251847168;mso-position-horizontal-relative:text;mso-position-vertical-relative:text">
            <v:textbox style="mso-next-textbox:#_x0000_s1200">
              <w:txbxContent>
                <w:p w:rsidR="000637D1" w:rsidRDefault="000637D1" w:rsidP="000637D1">
                  <w:pPr>
                    <w:pStyle w:val="NoSpacing"/>
                    <w:rPr>
                      <w:rFonts w:ascii="Arial Rounded MT Bold" w:hAnsi="Arial Rounded MT Bold" w:cs="Calibri"/>
                      <w:b w:val="0"/>
                      <w:sz w:val="22"/>
                      <w:szCs w:val="22"/>
                    </w:rPr>
                  </w:pPr>
                  <w:r w:rsidRPr="003D3EC1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Brain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Builder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 w:rsidRPr="00392968">
                    <w:rPr>
                      <w:rFonts w:ascii="Arial Rounded MT Bold" w:hAnsi="Arial Rounded MT Bold" w:cs="Calibri"/>
                      <w:b w:val="0"/>
                      <w:sz w:val="22"/>
                      <w:szCs w:val="22"/>
                    </w:rPr>
                    <w:t>Try it! See what you come up with.</w:t>
                  </w:r>
                </w:p>
                <w:p w:rsidR="001646C4" w:rsidRPr="007139C0" w:rsidRDefault="001646C4" w:rsidP="001646C4">
                  <w:pPr>
                    <w:rPr>
                      <w:sz w:val="20"/>
                      <w:szCs w:val="20"/>
                    </w:rPr>
                  </w:pPr>
                  <w:r w:rsidRPr="008E413B">
                    <w:rPr>
                      <w:sz w:val="22"/>
                      <w:szCs w:val="22"/>
                    </w:rPr>
                    <w:t>This problem can be solved by pre-school children in 5-10 minutes, by programmers-in 1 hour, by people with higher education…well, check it yourself</w:t>
                  </w:r>
                  <w:r w:rsidRPr="007139C0">
                    <w:rPr>
                      <w:sz w:val="20"/>
                      <w:szCs w:val="20"/>
                    </w:rPr>
                    <w:t xml:space="preserve">! </w:t>
                  </w:r>
                </w:p>
                <w:p w:rsidR="001646C4" w:rsidRPr="007139C0" w:rsidRDefault="001646C4" w:rsidP="001646C4">
                  <w:pPr>
                    <w:pStyle w:val="NoSpacing"/>
                    <w:rPr>
                      <w:rFonts w:ascii="Arial" w:hAnsi="Arial"/>
                      <w:b w:val="0"/>
                      <w:sz w:val="22"/>
                      <w:szCs w:val="22"/>
                    </w:rPr>
                  </w:pPr>
                  <w:r w:rsidRPr="007139C0">
                    <w:rPr>
                      <w:sz w:val="22"/>
                      <w:szCs w:val="22"/>
                    </w:rPr>
                    <w:t xml:space="preserve">8809=6    </w:t>
                  </w:r>
                  <w:r w:rsidR="007139C0" w:rsidRPr="007139C0">
                    <w:rPr>
                      <w:sz w:val="22"/>
                      <w:szCs w:val="22"/>
                    </w:rPr>
                    <w:t>5555=0</w:t>
                  </w:r>
                  <w:r w:rsidRPr="007139C0">
                    <w:rPr>
                      <w:sz w:val="22"/>
                      <w:szCs w:val="22"/>
                    </w:rPr>
                    <w:t xml:space="preserve">               </w:t>
                  </w:r>
                </w:p>
                <w:p w:rsidR="001646C4" w:rsidRPr="007139C0" w:rsidRDefault="001646C4" w:rsidP="001646C4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7139C0">
                    <w:rPr>
                      <w:sz w:val="22"/>
                      <w:szCs w:val="22"/>
                    </w:rPr>
                    <w:t>7111=0</w:t>
                  </w:r>
                  <w:r w:rsidR="007139C0" w:rsidRPr="007139C0">
                    <w:rPr>
                      <w:sz w:val="22"/>
                      <w:szCs w:val="22"/>
                    </w:rPr>
                    <w:t xml:space="preserve">    8193=3</w:t>
                  </w:r>
                </w:p>
                <w:p w:rsidR="001646C4" w:rsidRPr="007139C0" w:rsidRDefault="001646C4" w:rsidP="001646C4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7139C0">
                    <w:rPr>
                      <w:sz w:val="22"/>
                      <w:szCs w:val="22"/>
                    </w:rPr>
                    <w:t>2172=0</w:t>
                  </w:r>
                  <w:r w:rsidR="007139C0" w:rsidRPr="007139C0">
                    <w:rPr>
                      <w:sz w:val="22"/>
                      <w:szCs w:val="22"/>
                    </w:rPr>
                    <w:t xml:space="preserve">    8096=5</w:t>
                  </w:r>
                </w:p>
                <w:p w:rsidR="001646C4" w:rsidRPr="007139C0" w:rsidRDefault="001646C4" w:rsidP="001646C4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7139C0">
                    <w:rPr>
                      <w:sz w:val="22"/>
                      <w:szCs w:val="22"/>
                    </w:rPr>
                    <w:t>6666=4</w:t>
                  </w:r>
                  <w:r w:rsidR="007139C0" w:rsidRPr="007139C0">
                    <w:rPr>
                      <w:sz w:val="22"/>
                      <w:szCs w:val="22"/>
                    </w:rPr>
                    <w:t xml:space="preserve">    7777=0</w:t>
                  </w:r>
                </w:p>
                <w:p w:rsidR="001646C4" w:rsidRPr="007139C0" w:rsidRDefault="001646C4" w:rsidP="001646C4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7139C0">
                    <w:rPr>
                      <w:sz w:val="22"/>
                      <w:szCs w:val="22"/>
                    </w:rPr>
                    <w:t>1111=0</w:t>
                  </w:r>
                  <w:r w:rsidR="007139C0" w:rsidRPr="007139C0">
                    <w:rPr>
                      <w:sz w:val="22"/>
                      <w:szCs w:val="22"/>
                    </w:rPr>
                    <w:t xml:space="preserve">    9999=4</w:t>
                  </w:r>
                </w:p>
                <w:p w:rsidR="001646C4" w:rsidRDefault="001646C4" w:rsidP="001646C4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7139C0">
                    <w:rPr>
                      <w:sz w:val="22"/>
                      <w:szCs w:val="22"/>
                    </w:rPr>
                    <w:t>3213=0</w:t>
                  </w:r>
                  <w:r w:rsidR="007139C0" w:rsidRPr="007139C0">
                    <w:rPr>
                      <w:sz w:val="22"/>
                      <w:szCs w:val="22"/>
                    </w:rPr>
                    <w:t xml:space="preserve">    7756=1</w:t>
                  </w:r>
                </w:p>
                <w:p w:rsidR="00983E94" w:rsidRPr="007139C0" w:rsidRDefault="00983E94" w:rsidP="001646C4">
                  <w:pPr>
                    <w:pStyle w:val="NoSpacing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662=2    </w:t>
                  </w:r>
                  <w:r w:rsidRPr="007139C0">
                    <w:rPr>
                      <w:sz w:val="22"/>
                      <w:szCs w:val="22"/>
                    </w:rPr>
                    <w:t>6855=3</w:t>
                  </w:r>
                </w:p>
                <w:p w:rsidR="001646C4" w:rsidRPr="007139C0" w:rsidRDefault="001646C4" w:rsidP="001646C4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7139C0">
                    <w:rPr>
                      <w:sz w:val="22"/>
                      <w:szCs w:val="22"/>
                    </w:rPr>
                    <w:t>9313=1</w:t>
                  </w:r>
                  <w:r w:rsidR="007139C0" w:rsidRPr="007139C0">
                    <w:rPr>
                      <w:sz w:val="22"/>
                      <w:szCs w:val="22"/>
                    </w:rPr>
                    <w:t xml:space="preserve">    </w:t>
                  </w:r>
                  <w:r w:rsidR="00983E94" w:rsidRPr="007139C0">
                    <w:rPr>
                      <w:sz w:val="22"/>
                      <w:szCs w:val="22"/>
                    </w:rPr>
                    <w:t>9881=5</w:t>
                  </w:r>
                </w:p>
                <w:p w:rsidR="001646C4" w:rsidRPr="007139C0" w:rsidRDefault="001646C4" w:rsidP="001646C4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7139C0">
                    <w:rPr>
                      <w:sz w:val="22"/>
                      <w:szCs w:val="22"/>
                    </w:rPr>
                    <w:t>0000=4</w:t>
                  </w:r>
                  <w:r w:rsidR="007139C0" w:rsidRPr="007139C0">
                    <w:rPr>
                      <w:sz w:val="22"/>
                      <w:szCs w:val="22"/>
                    </w:rPr>
                    <w:t xml:space="preserve">   </w:t>
                  </w:r>
                  <w:r w:rsidR="00983E94">
                    <w:rPr>
                      <w:sz w:val="22"/>
                      <w:szCs w:val="22"/>
                    </w:rPr>
                    <w:t xml:space="preserve"> </w:t>
                  </w:r>
                  <w:r w:rsidR="00983E94" w:rsidRPr="007139C0">
                    <w:rPr>
                      <w:sz w:val="22"/>
                      <w:szCs w:val="22"/>
                    </w:rPr>
                    <w:t>5531=0</w:t>
                  </w:r>
                  <w:r w:rsidR="007139C0" w:rsidRPr="007139C0">
                    <w:rPr>
                      <w:sz w:val="22"/>
                      <w:szCs w:val="22"/>
                    </w:rPr>
                    <w:t xml:space="preserve"> </w:t>
                  </w:r>
                </w:p>
                <w:p w:rsidR="001646C4" w:rsidRPr="007139C0" w:rsidRDefault="001646C4" w:rsidP="001646C4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7139C0">
                    <w:rPr>
                      <w:sz w:val="22"/>
                      <w:szCs w:val="22"/>
                    </w:rPr>
                    <w:t>2222=0</w:t>
                  </w:r>
                  <w:r w:rsidR="007139C0" w:rsidRPr="007139C0">
                    <w:rPr>
                      <w:sz w:val="22"/>
                      <w:szCs w:val="22"/>
                    </w:rPr>
                    <w:t xml:space="preserve"> </w:t>
                  </w:r>
                  <w:r w:rsidR="00983E94">
                    <w:rPr>
                      <w:sz w:val="22"/>
                      <w:szCs w:val="22"/>
                    </w:rPr>
                    <w:t xml:space="preserve">   </w:t>
                  </w:r>
                  <w:r w:rsidR="00983E94" w:rsidRPr="007139C0">
                    <w:rPr>
                      <w:sz w:val="22"/>
                      <w:szCs w:val="22"/>
                    </w:rPr>
                    <w:t>2581=????</w:t>
                  </w:r>
                  <w:r w:rsidR="007139C0" w:rsidRPr="007139C0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1646C4" w:rsidRDefault="001646C4" w:rsidP="001646C4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7139C0">
                    <w:rPr>
                      <w:sz w:val="22"/>
                      <w:szCs w:val="22"/>
                    </w:rPr>
                    <w:t>3333=0</w:t>
                  </w:r>
                  <w:r w:rsidR="007139C0" w:rsidRPr="007139C0">
                    <w:rPr>
                      <w:sz w:val="22"/>
                      <w:szCs w:val="22"/>
                    </w:rPr>
                    <w:t xml:space="preserve">    </w:t>
                  </w:r>
                </w:p>
                <w:p w:rsidR="00983E94" w:rsidRPr="007139C0" w:rsidRDefault="00983E94" w:rsidP="001646C4">
                  <w:pPr>
                    <w:pStyle w:val="NoSpacing"/>
                    <w:rPr>
                      <w:sz w:val="22"/>
                      <w:szCs w:val="22"/>
                    </w:rPr>
                  </w:pPr>
                </w:p>
                <w:p w:rsidR="000637D1" w:rsidRPr="00562F34" w:rsidRDefault="000637D1" w:rsidP="001646C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D3293">
        <w:rPr>
          <w:noProof/>
        </w:rPr>
        <w:pict>
          <v:shape id="_x0000_s1215" type="#_x0000_t202" style="position:absolute;margin-left:351.75pt;margin-top:608.25pt;width:163.5pt;height:116.25pt;z-index:251890176;mso-position-horizontal-relative:text;mso-position-vertical-relative:text" stroked="f">
            <v:textbox>
              <w:txbxContent>
                <w:p w:rsidR="001646C4" w:rsidRDefault="001646C4" w:rsidP="001646C4">
                  <w:pPr>
                    <w:jc w:val="center"/>
                    <w:rPr>
                      <w:b w:val="0"/>
                      <w:i/>
                      <w:sz w:val="20"/>
                      <w:szCs w:val="20"/>
                    </w:rPr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   </w:t>
                  </w:r>
                </w:p>
                <w:p w:rsidR="001646C4" w:rsidRPr="005E23CD" w:rsidRDefault="001646C4" w:rsidP="001646C4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5E23CD">
                    <w:rPr>
                      <w:b w:val="0"/>
                      <w:i/>
                      <w:sz w:val="20"/>
                      <w:szCs w:val="20"/>
                    </w:rPr>
                    <w:t>For the answer</w:t>
                  </w:r>
                  <w:r w:rsidRPr="005E23CD">
                    <w:rPr>
                      <w:b w:val="0"/>
                      <w:sz w:val="20"/>
                      <w:szCs w:val="20"/>
                    </w:rPr>
                    <w:t xml:space="preserve"> to this month’s</w:t>
                  </w:r>
                </w:p>
                <w:p w:rsidR="001646C4" w:rsidRPr="005E23CD" w:rsidRDefault="001646C4" w:rsidP="001646C4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5E23CD">
                    <w:rPr>
                      <w:b w:val="0"/>
                      <w:sz w:val="20"/>
                      <w:szCs w:val="20"/>
                    </w:rPr>
                    <w:t>BRAIN BUILDER!</w:t>
                  </w:r>
                </w:p>
                <w:p w:rsidR="001646C4" w:rsidRPr="00DC0F64" w:rsidRDefault="001646C4" w:rsidP="001646C4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DC0F64">
                    <w:rPr>
                      <w:b w:val="0"/>
                      <w:sz w:val="22"/>
                      <w:szCs w:val="22"/>
                    </w:rPr>
                    <w:t>Go to</w:t>
                  </w:r>
                </w:p>
                <w:p w:rsidR="001646C4" w:rsidRPr="0016090C" w:rsidRDefault="001646C4" w:rsidP="001646C4">
                  <w:pPr>
                    <w:jc w:val="center"/>
                    <w:rPr>
                      <w:sz w:val="22"/>
                      <w:szCs w:val="22"/>
                    </w:rPr>
                  </w:pPr>
                  <w:r w:rsidRPr="0016090C">
                    <w:rPr>
                      <w:color w:val="0000FF"/>
                      <w:sz w:val="22"/>
                      <w:szCs w:val="22"/>
                      <w:u w:val="single"/>
                    </w:rPr>
                    <w:t>www.cavobuilderssupplies.com</w:t>
                  </w:r>
                </w:p>
                <w:p w:rsidR="001646C4" w:rsidRPr="00DC0F64" w:rsidRDefault="001646C4" w:rsidP="001646C4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proofErr w:type="gramStart"/>
                  <w:r w:rsidRPr="00DC0F64">
                    <w:rPr>
                      <w:b w:val="0"/>
                      <w:sz w:val="22"/>
                      <w:szCs w:val="22"/>
                    </w:rPr>
                    <w:t>or</w:t>
                  </w:r>
                  <w:proofErr w:type="gramEnd"/>
                </w:p>
                <w:p w:rsidR="001646C4" w:rsidRPr="0016090C" w:rsidRDefault="00AD3293" w:rsidP="001646C4">
                  <w:pPr>
                    <w:jc w:val="center"/>
                    <w:rPr>
                      <w:color w:val="0000FF"/>
                      <w:sz w:val="22"/>
                      <w:szCs w:val="22"/>
                    </w:rPr>
                  </w:pPr>
                  <w:hyperlink r:id="rId37" w:history="1">
                    <w:r w:rsidR="001646C4" w:rsidRPr="0016090C">
                      <w:rPr>
                        <w:rStyle w:val="Hyperlink"/>
                        <w:sz w:val="22"/>
                        <w:szCs w:val="22"/>
                      </w:rPr>
                      <w:t>www.ilionlumber.com</w:t>
                    </w:r>
                  </w:hyperlink>
                </w:p>
                <w:p w:rsidR="001646C4" w:rsidRDefault="001646C4"/>
              </w:txbxContent>
            </v:textbox>
          </v:shape>
        </w:pict>
      </w:r>
      <w:r w:rsidR="00AD3293">
        <w:rPr>
          <w:noProof/>
        </w:rPr>
        <w:pict>
          <v:shape id="_x0000_s1213" type="#_x0000_t202" style="position:absolute;margin-left:251.25pt;margin-top:82.5pt;width:258.75pt;height:332.25pt;z-index:251888128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13">
              <w:txbxContent>
                <w:p w:rsidR="009736FA" w:rsidRPr="009736FA" w:rsidRDefault="009736FA" w:rsidP="009736FA">
                  <w:pPr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9736FA">
                    <w:rPr>
                      <w:b w:val="0"/>
                      <w:sz w:val="21"/>
                      <w:szCs w:val="21"/>
                    </w:rPr>
                    <w:t xml:space="preserve">(Meaningful thoughts to consider for those of us </w:t>
                  </w:r>
                </w:p>
                <w:p w:rsidR="009736FA" w:rsidRPr="009736FA" w:rsidRDefault="009736FA" w:rsidP="009736FA">
                  <w:pPr>
                    <w:jc w:val="center"/>
                    <w:rPr>
                      <w:b w:val="0"/>
                      <w:sz w:val="21"/>
                      <w:szCs w:val="21"/>
                    </w:rPr>
                  </w:pPr>
                  <w:proofErr w:type="gramStart"/>
                  <w:r w:rsidRPr="009736FA">
                    <w:rPr>
                      <w:b w:val="0"/>
                      <w:sz w:val="21"/>
                      <w:szCs w:val="21"/>
                    </w:rPr>
                    <w:t>getting</w:t>
                  </w:r>
                  <w:proofErr w:type="gramEnd"/>
                  <w:r w:rsidRPr="009736FA">
                    <w:rPr>
                      <w:b w:val="0"/>
                      <w:sz w:val="21"/>
                      <w:szCs w:val="21"/>
                    </w:rPr>
                    <w:t xml:space="preserve"> closer to our “twilight”, but possibly more impactful on those who are younger and still finding their way</w:t>
                  </w:r>
                  <w:r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9736FA">
                    <w:rPr>
                      <w:b w:val="0"/>
                      <w:sz w:val="21"/>
                      <w:szCs w:val="21"/>
                    </w:rPr>
                    <w:t>in this world.)</w:t>
                  </w:r>
                </w:p>
                <w:p w:rsidR="009736FA" w:rsidRPr="009736FA" w:rsidRDefault="009736FA" w:rsidP="00AF23ED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AF23ED" w:rsidRPr="00AF23ED" w:rsidRDefault="00AF23ED" w:rsidP="009736FA">
                  <w:pPr>
                    <w:jc w:val="center"/>
                  </w:pPr>
                  <w:r w:rsidRPr="00AF23ED">
                    <w:t>“At Peace”</w:t>
                  </w:r>
                </w:p>
                <w:p w:rsidR="00AF23ED" w:rsidRPr="00AF23ED" w:rsidRDefault="00AF23ED" w:rsidP="00AF23ED">
                  <w:pPr>
                    <w:jc w:val="center"/>
                  </w:pPr>
                  <w:proofErr w:type="gramStart"/>
                  <w:r w:rsidRPr="00AF23ED">
                    <w:t>by</w:t>
                  </w:r>
                  <w:proofErr w:type="gramEnd"/>
                  <w:r w:rsidRPr="00AF23ED">
                    <w:t xml:space="preserve"> Amado </w:t>
                  </w:r>
                  <w:proofErr w:type="spellStart"/>
                  <w:r w:rsidRPr="00AF23ED">
                    <w:t>Nervo</w:t>
                  </w:r>
                  <w:proofErr w:type="spellEnd"/>
                </w:p>
                <w:p w:rsidR="00AF23ED" w:rsidRPr="00AF23ED" w:rsidRDefault="00AF23ED" w:rsidP="00AF23ED">
                  <w:pPr>
                    <w:jc w:val="center"/>
                  </w:pPr>
                </w:p>
                <w:p w:rsidR="00AF23ED" w:rsidRPr="00AF23ED" w:rsidRDefault="00AF23ED" w:rsidP="00AF23ED">
                  <w:pPr>
                    <w:rPr>
                      <w:sz w:val="19"/>
                      <w:szCs w:val="19"/>
                    </w:rPr>
                  </w:pPr>
                  <w:r w:rsidRPr="00AF23ED">
                    <w:rPr>
                      <w:sz w:val="19"/>
                      <w:szCs w:val="19"/>
                    </w:rPr>
                    <w:t>As I approach my twilight, I bless you, Life, because you gave me no false hope, nor unjust labor, nor undeserved pain;</w:t>
                  </w:r>
                </w:p>
                <w:p w:rsidR="00AF23ED" w:rsidRPr="00AF23ED" w:rsidRDefault="00AF23ED" w:rsidP="00AF23ED">
                  <w:pPr>
                    <w:rPr>
                      <w:sz w:val="19"/>
                      <w:szCs w:val="19"/>
                    </w:rPr>
                  </w:pPr>
                </w:p>
                <w:p w:rsidR="00AF23ED" w:rsidRPr="00AF23ED" w:rsidRDefault="00AF23ED" w:rsidP="00AF23ED">
                  <w:pPr>
                    <w:rPr>
                      <w:sz w:val="19"/>
                      <w:szCs w:val="19"/>
                    </w:rPr>
                  </w:pPr>
                  <w:proofErr w:type="gramStart"/>
                  <w:r w:rsidRPr="00AF23ED">
                    <w:rPr>
                      <w:sz w:val="19"/>
                      <w:szCs w:val="19"/>
                    </w:rPr>
                    <w:t>because</w:t>
                  </w:r>
                  <w:proofErr w:type="gramEnd"/>
                  <w:r w:rsidRPr="00AF23ED">
                    <w:rPr>
                      <w:sz w:val="19"/>
                      <w:szCs w:val="19"/>
                    </w:rPr>
                    <w:t xml:space="preserve"> at the end of my long journey I see that I was the architect of my own destiny;</w:t>
                  </w:r>
                </w:p>
                <w:p w:rsidR="00AF23ED" w:rsidRPr="00AF23ED" w:rsidRDefault="00AF23ED" w:rsidP="00AF23ED">
                  <w:pPr>
                    <w:rPr>
                      <w:sz w:val="19"/>
                      <w:szCs w:val="19"/>
                    </w:rPr>
                  </w:pPr>
                </w:p>
                <w:p w:rsidR="00AF23ED" w:rsidRPr="00AF23ED" w:rsidRDefault="00AF23ED" w:rsidP="00AF23ED">
                  <w:pPr>
                    <w:rPr>
                      <w:sz w:val="19"/>
                      <w:szCs w:val="19"/>
                    </w:rPr>
                  </w:pPr>
                  <w:proofErr w:type="gramStart"/>
                  <w:r w:rsidRPr="00AF23ED">
                    <w:rPr>
                      <w:sz w:val="19"/>
                      <w:szCs w:val="19"/>
                    </w:rPr>
                    <w:t>that</w:t>
                  </w:r>
                  <w:proofErr w:type="gramEnd"/>
                  <w:r w:rsidRPr="00AF23ED">
                    <w:rPr>
                      <w:sz w:val="19"/>
                      <w:szCs w:val="19"/>
                    </w:rPr>
                    <w:t xml:space="preserve"> if, in things, I tasted the honey or bitterness within, it was because, in them, I put honey or bitterness to begin: when I planted rosebushes, I always harvested roses.</w:t>
                  </w:r>
                </w:p>
                <w:p w:rsidR="00AF23ED" w:rsidRPr="00AF23ED" w:rsidRDefault="00AF23ED" w:rsidP="00AF23ED">
                  <w:pPr>
                    <w:rPr>
                      <w:sz w:val="19"/>
                      <w:szCs w:val="19"/>
                    </w:rPr>
                  </w:pPr>
                </w:p>
                <w:p w:rsidR="009736FA" w:rsidRDefault="00AF23ED" w:rsidP="00AF23ED">
                  <w:pPr>
                    <w:rPr>
                      <w:sz w:val="19"/>
                      <w:szCs w:val="19"/>
                    </w:rPr>
                  </w:pPr>
                  <w:r w:rsidRPr="00AF23ED">
                    <w:rPr>
                      <w:sz w:val="19"/>
                      <w:szCs w:val="19"/>
                    </w:rPr>
                    <w:t>And yes, spring blossoms were followed by winter:</w:t>
                  </w:r>
                </w:p>
                <w:p w:rsidR="00AF23ED" w:rsidRPr="00AF23ED" w:rsidRDefault="00AF23ED" w:rsidP="00AF23ED">
                  <w:pPr>
                    <w:rPr>
                      <w:sz w:val="19"/>
                      <w:szCs w:val="19"/>
                    </w:rPr>
                  </w:pPr>
                  <w:proofErr w:type="gramStart"/>
                  <w:r w:rsidRPr="00AF23ED">
                    <w:rPr>
                      <w:sz w:val="19"/>
                      <w:szCs w:val="19"/>
                    </w:rPr>
                    <w:t>but</w:t>
                  </w:r>
                  <w:proofErr w:type="gramEnd"/>
                  <w:r w:rsidRPr="00AF23ED">
                    <w:rPr>
                      <w:sz w:val="19"/>
                      <w:szCs w:val="19"/>
                    </w:rPr>
                    <w:t xml:space="preserve"> you never promised me that May would last forever.</w:t>
                  </w:r>
                </w:p>
                <w:p w:rsidR="00AF23ED" w:rsidRPr="00AF23ED" w:rsidRDefault="00AF23ED" w:rsidP="00AF23ED">
                  <w:pPr>
                    <w:rPr>
                      <w:sz w:val="19"/>
                      <w:szCs w:val="19"/>
                    </w:rPr>
                  </w:pPr>
                </w:p>
                <w:p w:rsidR="00AF23ED" w:rsidRPr="00AF23ED" w:rsidRDefault="00AF23ED" w:rsidP="00AF23ED">
                  <w:pPr>
                    <w:rPr>
                      <w:sz w:val="19"/>
                      <w:szCs w:val="19"/>
                    </w:rPr>
                  </w:pPr>
                  <w:r w:rsidRPr="00AF23ED">
                    <w:rPr>
                      <w:sz w:val="19"/>
                      <w:szCs w:val="19"/>
                    </w:rPr>
                    <w:t>It’s true, there were long nights of pain and sorrow; but you never promised me that all my nights would be good; and indeed, some were divinely serene.</w:t>
                  </w:r>
                </w:p>
                <w:p w:rsidR="00AF23ED" w:rsidRPr="00AF23ED" w:rsidRDefault="00AF23ED" w:rsidP="00AF23ED">
                  <w:pPr>
                    <w:rPr>
                      <w:sz w:val="19"/>
                      <w:szCs w:val="19"/>
                    </w:rPr>
                  </w:pPr>
                </w:p>
                <w:p w:rsidR="00AF23ED" w:rsidRDefault="00AF23ED" w:rsidP="00AF23ED">
                  <w:pPr>
                    <w:rPr>
                      <w:sz w:val="19"/>
                      <w:szCs w:val="19"/>
                    </w:rPr>
                  </w:pPr>
                  <w:r w:rsidRPr="00AF23ED">
                    <w:rPr>
                      <w:sz w:val="19"/>
                      <w:szCs w:val="19"/>
                    </w:rPr>
                    <w:t xml:space="preserve">I loved, I was loved, </w:t>
                  </w:r>
                  <w:proofErr w:type="gramStart"/>
                  <w:r w:rsidRPr="00AF23ED">
                    <w:rPr>
                      <w:sz w:val="19"/>
                      <w:szCs w:val="19"/>
                    </w:rPr>
                    <w:t>the</w:t>
                  </w:r>
                  <w:proofErr w:type="gramEnd"/>
                  <w:r w:rsidRPr="00AF23ED">
                    <w:rPr>
                      <w:sz w:val="19"/>
                      <w:szCs w:val="19"/>
                    </w:rPr>
                    <w:t xml:space="preserve"> sun caressed my face. Life, you owe me nothing! Life, we are at peace!</w:t>
                  </w:r>
                </w:p>
                <w:p w:rsidR="008E413B" w:rsidRDefault="008E413B" w:rsidP="00AF23ED">
                  <w:pPr>
                    <w:rPr>
                      <w:sz w:val="19"/>
                      <w:szCs w:val="19"/>
                    </w:rPr>
                  </w:pPr>
                </w:p>
                <w:p w:rsidR="00DA5E76" w:rsidRPr="00AF23ED" w:rsidRDefault="00DA5E76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AD3293">
        <w:rPr>
          <w:noProof/>
        </w:rPr>
        <w:pict>
          <v:shape id="_x0000_s1199" type="#_x0000_t202" style="position:absolute;margin-left:229.15pt;margin-top:61.5pt;width:291.1pt;height:5in;z-index:251846144;mso-position-horizontal-relative:text;mso-position-vertical-relative:text">
            <v:textbox style="mso-next-textbox:#_x0000_s1199">
              <w:txbxContent>
                <w:p w:rsidR="000637D1" w:rsidRDefault="000637D1" w:rsidP="000637D1">
                  <w:pPr>
                    <w:tabs>
                      <w:tab w:val="left" w:pos="66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D3EC1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Words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D3EC1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Worth</w:t>
                  </w:r>
                  <w:proofErr w:type="gramEnd"/>
                  <w:r w:rsidRPr="003D3EC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Reading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</w:p>
                <w:p w:rsidR="000637D1" w:rsidRPr="00DA5E76" w:rsidRDefault="000637D1" w:rsidP="000637D1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637D1" w:rsidRPr="000175DF" w:rsidRDefault="000637D1" w:rsidP="000637D1">
                  <w:pPr>
                    <w:ind w:left="360"/>
                  </w:pPr>
                </w:p>
              </w:txbxContent>
            </v:textbox>
          </v:shape>
        </w:pict>
      </w:r>
      <w:r w:rsidR="00AD3293">
        <w:rPr>
          <w:noProof/>
        </w:rPr>
        <w:pict>
          <v:shape id="_x0000_s1201" type="#_x0000_t202" style="position:absolute;margin-left:-55.6pt;margin-top:61.5pt;width:284.75pt;height:5in;z-index:251848192;mso-position-horizontal-relative:text;mso-position-vertical-relative:text">
            <v:textbox style="mso-next-textbox:#_x0000_s1201">
              <w:txbxContent>
                <w:p w:rsidR="000637D1" w:rsidRPr="003D3EC1" w:rsidRDefault="000637D1" w:rsidP="000637D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D3EC1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Commodities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Update</w:t>
                  </w:r>
                  <w:r w:rsidRPr="003D3EC1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</w:p>
                <w:p w:rsidR="00DA5E76" w:rsidRPr="008E413B" w:rsidRDefault="00DA5E76" w:rsidP="00DA5E7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8E413B">
                    <w:rPr>
                      <w:sz w:val="20"/>
                      <w:szCs w:val="20"/>
                    </w:rPr>
                    <w:t xml:space="preserve">The price guidance we have received from USG regarding </w:t>
                  </w:r>
                  <w:r w:rsidRPr="008E413B">
                    <w:rPr>
                      <w:sz w:val="20"/>
                      <w:szCs w:val="20"/>
                      <w:u w:val="single"/>
                    </w:rPr>
                    <w:t>drywall</w:t>
                  </w:r>
                  <w:r w:rsidRPr="008E413B">
                    <w:rPr>
                      <w:sz w:val="20"/>
                      <w:szCs w:val="20"/>
                    </w:rPr>
                    <w:t xml:space="preserve"> pricing for the year 2016 is that at the current time there will be no increase. However, U</w:t>
                  </w:r>
                  <w:r w:rsidR="008E413B" w:rsidRPr="008E413B">
                    <w:rPr>
                      <w:sz w:val="20"/>
                      <w:szCs w:val="20"/>
                    </w:rPr>
                    <w:t>SG is saying that if there is an</w:t>
                  </w:r>
                  <w:r w:rsidRPr="008E413B">
                    <w:rPr>
                      <w:sz w:val="20"/>
                      <w:szCs w:val="20"/>
                    </w:rPr>
                    <w:t xml:space="preserve"> increase we will get a 30 day notice and that the annual increase will not exceed $30/MSF.</w:t>
                  </w:r>
                  <w:r w:rsidR="009736FA">
                    <w:rPr>
                      <w:sz w:val="20"/>
                      <w:szCs w:val="20"/>
                    </w:rPr>
                    <w:t xml:space="preserve"> It may be tough to bid jobs with guidance, but at least you will know the upper limit of drywall prices this year.</w:t>
                  </w:r>
                </w:p>
                <w:p w:rsidR="00DA5E76" w:rsidRPr="008E413B" w:rsidRDefault="008E413B" w:rsidP="00DA5E7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proofErr w:type="gramStart"/>
                  <w:r w:rsidRPr="008E413B">
                    <w:rPr>
                      <w:sz w:val="20"/>
                      <w:szCs w:val="20"/>
                    </w:rPr>
                    <w:t xml:space="preserve">USG </w:t>
                  </w:r>
                  <w:r w:rsidR="00DA5E76" w:rsidRPr="008E413B">
                    <w:rPr>
                      <w:sz w:val="20"/>
                      <w:szCs w:val="20"/>
                    </w:rPr>
                    <w:t xml:space="preserve"> Interiors</w:t>
                  </w:r>
                  <w:proofErr w:type="gramEnd"/>
                  <w:r w:rsidR="00DA5E76" w:rsidRPr="008E413B">
                    <w:rPr>
                      <w:sz w:val="20"/>
                      <w:szCs w:val="20"/>
                    </w:rPr>
                    <w:t xml:space="preserve"> is increasing </w:t>
                  </w:r>
                  <w:r w:rsidR="00DA5E76" w:rsidRPr="008E413B">
                    <w:rPr>
                      <w:sz w:val="20"/>
                      <w:szCs w:val="20"/>
                      <w:u w:val="single"/>
                    </w:rPr>
                    <w:t>ceiling tile</w:t>
                  </w:r>
                  <w:r w:rsidR="00DA5E76" w:rsidRPr="008E413B">
                    <w:rPr>
                      <w:sz w:val="20"/>
                      <w:szCs w:val="20"/>
                    </w:rPr>
                    <w:t xml:space="preserve"> prices by 5% effective February 8.</w:t>
                  </w:r>
                </w:p>
                <w:p w:rsidR="00DA5E76" w:rsidRPr="008E413B" w:rsidRDefault="00DA5E76" w:rsidP="00DA5E7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8E413B">
                    <w:rPr>
                      <w:sz w:val="20"/>
                      <w:szCs w:val="20"/>
                    </w:rPr>
                    <w:t xml:space="preserve">As expected, the </w:t>
                  </w:r>
                  <w:r w:rsidRPr="008E413B">
                    <w:rPr>
                      <w:sz w:val="20"/>
                      <w:szCs w:val="20"/>
                      <w:u w:val="single"/>
                    </w:rPr>
                    <w:t>steel stud</w:t>
                  </w:r>
                  <w:r w:rsidRPr="008E413B">
                    <w:rPr>
                      <w:sz w:val="20"/>
                      <w:szCs w:val="20"/>
                    </w:rPr>
                    <w:t xml:space="preserve"> price increase did not occur and due to competitive pressures, manufacturers have actually decreased again.</w:t>
                  </w:r>
                </w:p>
                <w:p w:rsidR="00DA5E76" w:rsidRPr="008E413B" w:rsidRDefault="00DA5E76" w:rsidP="00DA5E7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8E413B">
                    <w:rPr>
                      <w:sz w:val="20"/>
                      <w:szCs w:val="20"/>
                      <w:u w:val="single"/>
                    </w:rPr>
                    <w:t>Fiberglass insulation</w:t>
                  </w:r>
                  <w:r w:rsidRPr="008E413B">
                    <w:rPr>
                      <w:sz w:val="20"/>
                      <w:szCs w:val="20"/>
                    </w:rPr>
                    <w:t xml:space="preserve"> will see a 6-8% incr</w:t>
                  </w:r>
                  <w:r w:rsidR="008E413B" w:rsidRPr="008E413B">
                    <w:rPr>
                      <w:sz w:val="20"/>
                      <w:szCs w:val="20"/>
                    </w:rPr>
                    <w:t>ease on February 1. This is the</w:t>
                  </w:r>
                  <w:r w:rsidRPr="008E413B">
                    <w:rPr>
                      <w:sz w:val="20"/>
                      <w:szCs w:val="20"/>
                    </w:rPr>
                    <w:t xml:space="preserve"> increase that had been announced last fall and is finally being implemented now.</w:t>
                  </w:r>
                </w:p>
                <w:p w:rsidR="00DA5E76" w:rsidRPr="008E413B" w:rsidRDefault="00DA5E76" w:rsidP="00DA5E7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8E413B">
                    <w:rPr>
                      <w:sz w:val="20"/>
                      <w:szCs w:val="20"/>
                    </w:rPr>
                    <w:t xml:space="preserve">Panel products: </w:t>
                  </w:r>
                  <w:r w:rsidRPr="008E413B">
                    <w:rPr>
                      <w:sz w:val="20"/>
                      <w:szCs w:val="20"/>
                      <w:u w:val="single"/>
                    </w:rPr>
                    <w:t>OSB</w:t>
                  </w:r>
                  <w:r w:rsidRPr="008E413B">
                    <w:rPr>
                      <w:sz w:val="20"/>
                      <w:szCs w:val="20"/>
                    </w:rPr>
                    <w:t xml:space="preserve"> is still seeing signs of consistent but small increases while </w:t>
                  </w:r>
                  <w:r w:rsidRPr="008E413B">
                    <w:rPr>
                      <w:sz w:val="20"/>
                      <w:szCs w:val="20"/>
                      <w:u w:val="single"/>
                    </w:rPr>
                    <w:t>SYP plywood</w:t>
                  </w:r>
                  <w:r w:rsidRPr="008E413B">
                    <w:rPr>
                      <w:sz w:val="20"/>
                      <w:szCs w:val="20"/>
                    </w:rPr>
                    <w:t xml:space="preserve"> is softening somewhat.</w:t>
                  </w:r>
                </w:p>
                <w:p w:rsidR="00DA5E76" w:rsidRPr="008E413B" w:rsidRDefault="00DA5E76" w:rsidP="00DA5E7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8E413B">
                    <w:rPr>
                      <w:sz w:val="20"/>
                      <w:szCs w:val="20"/>
                    </w:rPr>
                    <w:t xml:space="preserve">Dimension lumber: both </w:t>
                  </w:r>
                  <w:r w:rsidRPr="008E413B">
                    <w:rPr>
                      <w:sz w:val="20"/>
                      <w:szCs w:val="20"/>
                      <w:u w:val="single"/>
                    </w:rPr>
                    <w:t>Eastern</w:t>
                  </w:r>
                  <w:r w:rsidRPr="008E413B">
                    <w:rPr>
                      <w:sz w:val="20"/>
                      <w:szCs w:val="20"/>
                    </w:rPr>
                    <w:t xml:space="preserve"> and </w:t>
                  </w:r>
                  <w:r w:rsidRPr="008E413B">
                    <w:rPr>
                      <w:sz w:val="20"/>
                      <w:szCs w:val="20"/>
                      <w:u w:val="single"/>
                    </w:rPr>
                    <w:t xml:space="preserve">Western </w:t>
                  </w:r>
                  <w:proofErr w:type="gramStart"/>
                  <w:r w:rsidRPr="008E413B">
                    <w:rPr>
                      <w:sz w:val="20"/>
                      <w:szCs w:val="20"/>
                      <w:u w:val="single"/>
                    </w:rPr>
                    <w:t>SPF</w:t>
                  </w:r>
                  <w:r w:rsidRPr="008E413B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8E413B">
                    <w:rPr>
                      <w:sz w:val="20"/>
                      <w:szCs w:val="20"/>
                    </w:rPr>
                    <w:t xml:space="preserve"> are at a very low point on the price scale and would be a bargain purchase compa</w:t>
                  </w:r>
                  <w:r w:rsidR="009736FA">
                    <w:rPr>
                      <w:sz w:val="20"/>
                      <w:szCs w:val="20"/>
                    </w:rPr>
                    <w:t xml:space="preserve">red to the prices </w:t>
                  </w:r>
                  <w:r w:rsidRPr="008E413B">
                    <w:rPr>
                      <w:sz w:val="20"/>
                      <w:szCs w:val="20"/>
                    </w:rPr>
                    <w:t xml:space="preserve">hoped for by the mills later this year. </w:t>
                  </w:r>
                  <w:r w:rsidRPr="008E413B">
                    <w:rPr>
                      <w:sz w:val="20"/>
                      <w:szCs w:val="20"/>
                      <w:u w:val="single"/>
                    </w:rPr>
                    <w:t>SYP</w:t>
                  </w:r>
                  <w:r w:rsidRPr="008E413B">
                    <w:rPr>
                      <w:sz w:val="20"/>
                      <w:szCs w:val="20"/>
                    </w:rPr>
                    <w:t xml:space="preserve"> </w:t>
                  </w:r>
                  <w:r w:rsidRPr="008E413B">
                    <w:rPr>
                      <w:sz w:val="20"/>
                      <w:szCs w:val="20"/>
                      <w:u w:val="single"/>
                    </w:rPr>
                    <w:t xml:space="preserve">treated </w:t>
                  </w:r>
                  <w:r w:rsidRPr="008E413B">
                    <w:rPr>
                      <w:sz w:val="20"/>
                      <w:szCs w:val="20"/>
                    </w:rPr>
                    <w:t>numbers have been falling of late and will probably continue so for the next few weeks.</w:t>
                  </w:r>
                </w:p>
                <w:p w:rsidR="000637D1" w:rsidRPr="00DA5E76" w:rsidRDefault="000637D1" w:rsidP="00DA5E76">
                  <w:pPr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0637D1" w:rsidRDefault="000637D1" w:rsidP="000637D1">
                  <w:pPr>
                    <w:ind w:left="360"/>
                  </w:pPr>
                </w:p>
                <w:p w:rsidR="000637D1" w:rsidRDefault="000637D1" w:rsidP="000637D1">
                  <w:pPr>
                    <w:ind w:left="360"/>
                  </w:pPr>
                </w:p>
                <w:p w:rsidR="000637D1" w:rsidRPr="006614B7" w:rsidRDefault="000637D1" w:rsidP="000637D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D3293">
        <w:rPr>
          <w:noProof/>
        </w:rPr>
        <w:pict>
          <v:shape id="_x0000_s1212" type="#_x0000_t202" style="position:absolute;margin-left:-55.6pt;margin-top:-1.2pt;width:575.85pt;height:62.7pt;z-index:251887104;mso-position-horizontal-relative:text;mso-position-vertical-relative:text">
            <v:textbox style="mso-next-textbox:#_x0000_s1212">
              <w:txbxContent>
                <w:p w:rsidR="00DA5E76" w:rsidRPr="00966695" w:rsidRDefault="00DA5E76" w:rsidP="00DA5E76">
                  <w:pPr>
                    <w:rPr>
                      <w:rFonts w:ascii="Calibri" w:hAnsi="Calibri"/>
                      <w:color w:val="C00000"/>
                      <w:sz w:val="22"/>
                      <w:szCs w:val="22"/>
                    </w:rPr>
                  </w:pPr>
                  <w:r w:rsidRPr="00966695">
                    <w:rPr>
                      <w:rFonts w:ascii="Calibri" w:hAnsi="Calibri"/>
                      <w:color w:val="C00000"/>
                      <w:sz w:val="22"/>
                      <w:szCs w:val="22"/>
                      <w:u w:val="single"/>
                    </w:rPr>
                    <w:t>Notice</w:t>
                  </w:r>
                  <w:r w:rsidRPr="00966695">
                    <w:rPr>
                      <w:rFonts w:ascii="Calibri" w:hAnsi="Calibri"/>
                      <w:color w:val="C00000"/>
                      <w:sz w:val="22"/>
                      <w:szCs w:val="22"/>
                    </w:rPr>
                    <w:t>:</w:t>
                  </w:r>
                </w:p>
                <w:p w:rsidR="00DA5E76" w:rsidRPr="00966695" w:rsidRDefault="00DA5E76" w:rsidP="00DA5E76">
                  <w:pPr>
                    <w:rPr>
                      <w:rFonts w:ascii="Calibri" w:hAnsi="Calibri"/>
                      <w:color w:val="C00000"/>
                      <w:sz w:val="22"/>
                      <w:szCs w:val="22"/>
                    </w:rPr>
                  </w:pPr>
                  <w:r w:rsidRPr="00966695">
                    <w:rPr>
                      <w:rFonts w:ascii="Calibri" w:hAnsi="Calibri"/>
                      <w:color w:val="C00000"/>
                      <w:sz w:val="22"/>
                      <w:szCs w:val="22"/>
                    </w:rPr>
                    <w:t xml:space="preserve">We are planning a floor repair project at </w:t>
                  </w:r>
                  <w:proofErr w:type="spellStart"/>
                  <w:r w:rsidRPr="00966695">
                    <w:rPr>
                      <w:rFonts w:ascii="Calibri" w:hAnsi="Calibri"/>
                      <w:color w:val="C00000"/>
                      <w:sz w:val="22"/>
                      <w:szCs w:val="22"/>
                    </w:rPr>
                    <w:t>Cavo’s</w:t>
                  </w:r>
                  <w:proofErr w:type="spellEnd"/>
                  <w:r w:rsidRPr="00966695">
                    <w:rPr>
                      <w:rFonts w:ascii="Calibri" w:hAnsi="Calibri"/>
                      <w:color w:val="C00000"/>
                      <w:sz w:val="22"/>
                      <w:szCs w:val="22"/>
                    </w:rPr>
                    <w:t xml:space="preserve"> around the middle of February. There will be a few days that we will have much of the store stock moved outside of the office/store. We ask that you bear with us during the work and we apologize in advance for any inconvenience.</w:t>
                  </w:r>
                </w:p>
                <w:p w:rsidR="00DA5E76" w:rsidRPr="00966695" w:rsidRDefault="00DA5E76">
                  <w:pPr>
                    <w:rPr>
                      <w:color w:val="C00000"/>
                    </w:rPr>
                  </w:pPr>
                </w:p>
              </w:txbxContent>
            </v:textbox>
          </v:shape>
        </w:pict>
      </w:r>
      <w:r w:rsidR="00AD3293">
        <w:rPr>
          <w:noProof/>
        </w:rPr>
        <w:pict>
          <v:shape id="_x0000_s1214" type="#_x0000_t202" style="position:absolute;margin-left:-55.6pt;margin-top:421.5pt;width:575.85pt;height:128.25pt;z-index:251889152;mso-position-horizontal-relative:text;mso-position-vertical-relative:text">
            <v:textbox style="mso-next-textbox:#_x0000_s1214">
              <w:txbxContent>
                <w:p w:rsidR="007139C0" w:rsidRPr="007139C0" w:rsidRDefault="007139C0" w:rsidP="007139C0">
                  <w:pPr>
                    <w:pStyle w:val="NoSpacing"/>
                    <w:rPr>
                      <w:rFonts w:asciiTheme="minorHAnsi" w:hAnsiTheme="minorHAnsi"/>
                    </w:rPr>
                  </w:pPr>
                  <w:r w:rsidRPr="007139C0">
                    <w:rPr>
                      <w:rFonts w:asciiTheme="minorHAnsi" w:hAnsiTheme="minorHAnsi"/>
                    </w:rPr>
                    <w:t>Thank you!</w:t>
                  </w:r>
                </w:p>
                <w:p w:rsidR="007139C0" w:rsidRPr="007139C0" w:rsidRDefault="007139C0" w:rsidP="007139C0">
                  <w:pPr>
                    <w:pStyle w:val="NoSpacing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7139C0">
                    <w:rPr>
                      <w:rFonts w:asciiTheme="minorHAnsi" w:hAnsiTheme="minorHAnsi"/>
                      <w:sz w:val="21"/>
                      <w:szCs w:val="21"/>
                    </w:rPr>
                    <w:t>Two months ago I made a request for donations to the RDH12 Fund for Sight to help save the sight of Cecilia and Myles Cole, the children of our Theresa Cole and her husband Jon. I was happily surprised at the generosity of our customers, many of whom do not even know the Coles, and I thank you all sincerely. The main fundraising event held at the Tug Hill Vineyard in Lowville on November 27 was also a terrific success.</w:t>
                  </w:r>
                </w:p>
                <w:p w:rsidR="007139C0" w:rsidRPr="007139C0" w:rsidRDefault="007139C0" w:rsidP="007139C0">
                  <w:pPr>
                    <w:pStyle w:val="NoSpacing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7139C0">
                    <w:rPr>
                      <w:rFonts w:asciiTheme="minorHAnsi" w:hAnsiTheme="minorHAnsi"/>
                      <w:sz w:val="21"/>
                      <w:szCs w:val="21"/>
                    </w:rPr>
                    <w:t>For those interested in following both the fundraising efforts and research for the cure, as it approaches clinical trials, you</w:t>
                  </w:r>
                  <w:r w:rsidR="008E413B">
                    <w:rPr>
                      <w:rFonts w:asciiTheme="minorHAnsi" w:hAnsiTheme="minorHAnsi"/>
                      <w:sz w:val="21"/>
                      <w:szCs w:val="21"/>
                    </w:rPr>
                    <w:t xml:space="preserve"> can log on to RDH12</w:t>
                  </w:r>
                  <w:r w:rsidRPr="007139C0">
                    <w:rPr>
                      <w:rFonts w:asciiTheme="minorHAnsi" w:hAnsiTheme="minorHAnsi"/>
                      <w:sz w:val="21"/>
                      <w:szCs w:val="21"/>
                    </w:rPr>
                    <w:t xml:space="preserve">.org or on </w:t>
                  </w:r>
                  <w:proofErr w:type="spellStart"/>
                  <w:r w:rsidRPr="007139C0">
                    <w:rPr>
                      <w:rFonts w:asciiTheme="minorHAnsi" w:hAnsiTheme="minorHAnsi"/>
                      <w:sz w:val="21"/>
                      <w:szCs w:val="21"/>
                    </w:rPr>
                    <w:t>Facebook</w:t>
                  </w:r>
                  <w:proofErr w:type="spellEnd"/>
                  <w:r w:rsidRPr="007139C0">
                    <w:rPr>
                      <w:rFonts w:asciiTheme="minorHAnsi" w:hAnsiTheme="minorHAnsi"/>
                      <w:sz w:val="21"/>
                      <w:szCs w:val="21"/>
                    </w:rPr>
                    <w:t xml:space="preserve"> </w:t>
                  </w:r>
                  <w:hyperlink r:id="rId38" w:history="1">
                    <w:r w:rsidR="008E413B" w:rsidRPr="004F29C1">
                      <w:rPr>
                        <w:rStyle w:val="Hyperlink"/>
                        <w:rFonts w:asciiTheme="minorHAnsi" w:hAnsiTheme="minorHAnsi"/>
                        <w:color w:val="auto"/>
                        <w:sz w:val="21"/>
                        <w:szCs w:val="21"/>
                      </w:rPr>
                      <w:t>www.facebook.com/eyelovececiliaandmyles</w:t>
                    </w:r>
                  </w:hyperlink>
                  <w:r w:rsidR="008E413B" w:rsidRPr="004F29C1">
                    <w:rPr>
                      <w:rFonts w:asciiTheme="minorHAnsi" w:hAnsiTheme="minorHAnsi"/>
                      <w:sz w:val="21"/>
                      <w:szCs w:val="21"/>
                    </w:rPr>
                    <w:t xml:space="preserve"> </w:t>
                  </w:r>
                </w:p>
                <w:p w:rsidR="007139C0" w:rsidRPr="007139C0" w:rsidRDefault="007139C0" w:rsidP="007139C0">
                  <w:pPr>
                    <w:pStyle w:val="NoSpacing"/>
                    <w:rPr>
                      <w:rFonts w:asciiTheme="minorHAnsi" w:hAnsiTheme="minorHAnsi"/>
                      <w:sz w:val="21"/>
                      <w:szCs w:val="21"/>
                    </w:rPr>
                  </w:pPr>
                  <w:proofErr w:type="gramStart"/>
                  <w:r w:rsidRPr="007139C0">
                    <w:rPr>
                      <w:rFonts w:asciiTheme="minorHAnsi" w:hAnsiTheme="minorHAnsi"/>
                      <w:sz w:val="21"/>
                      <w:szCs w:val="21"/>
                    </w:rPr>
                    <w:t>Once again, a sincere thank you to all who contributed to help improve the lives of Cecilia and Myles and all the children with their condition.</w:t>
                  </w:r>
                  <w:proofErr w:type="gramEnd"/>
                </w:p>
                <w:p w:rsidR="001646C4" w:rsidRPr="007139C0" w:rsidRDefault="001646C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F7709">
        <w:tab/>
      </w:r>
    </w:p>
    <w:sectPr w:rsidR="008E074A" w:rsidSect="00B95FA0">
      <w:headerReference w:type="default" r:id="rId39"/>
      <w:pgSz w:w="12240" w:h="15840"/>
      <w:pgMar w:top="-285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5DF" w:rsidRDefault="006D35DF" w:rsidP="00B21FE3">
      <w:r>
        <w:separator/>
      </w:r>
    </w:p>
  </w:endnote>
  <w:endnote w:type="continuationSeparator" w:id="0">
    <w:p w:rsidR="006D35DF" w:rsidRDefault="006D35DF" w:rsidP="00B2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5DF" w:rsidRDefault="006D35DF" w:rsidP="00B21FE3">
      <w:r>
        <w:separator/>
      </w:r>
    </w:p>
  </w:footnote>
  <w:footnote w:type="continuationSeparator" w:id="0">
    <w:p w:rsidR="006D35DF" w:rsidRDefault="006D35DF" w:rsidP="00B2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E3" w:rsidRDefault="00B21FE3">
    <w:pPr>
      <w:pStyle w:val="Header"/>
    </w:pPr>
    <w:r>
      <w:t>[Type text]</w:t>
    </w:r>
  </w:p>
  <w:p w:rsidR="00B21FE3" w:rsidRDefault="00B21F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5A1"/>
    <w:multiLevelType w:val="hybridMultilevel"/>
    <w:tmpl w:val="E2D8F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74A03"/>
    <w:multiLevelType w:val="hybridMultilevel"/>
    <w:tmpl w:val="5286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46D5C"/>
    <w:multiLevelType w:val="hybridMultilevel"/>
    <w:tmpl w:val="6280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B57A3"/>
    <w:multiLevelType w:val="hybridMultilevel"/>
    <w:tmpl w:val="9AC8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C3E75"/>
    <w:multiLevelType w:val="hybridMultilevel"/>
    <w:tmpl w:val="9202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D8527B"/>
    <w:multiLevelType w:val="hybridMultilevel"/>
    <w:tmpl w:val="2A4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8122E"/>
    <w:multiLevelType w:val="hybridMultilevel"/>
    <w:tmpl w:val="B306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B2416"/>
    <w:multiLevelType w:val="hybridMultilevel"/>
    <w:tmpl w:val="241E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85489"/>
    <w:multiLevelType w:val="hybridMultilevel"/>
    <w:tmpl w:val="FBA2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77F20"/>
    <w:multiLevelType w:val="hybridMultilevel"/>
    <w:tmpl w:val="96CA53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AEE4295"/>
    <w:multiLevelType w:val="hybridMultilevel"/>
    <w:tmpl w:val="EADC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709"/>
    <w:rsid w:val="000157CC"/>
    <w:rsid w:val="000229D7"/>
    <w:rsid w:val="00044E39"/>
    <w:rsid w:val="00060632"/>
    <w:rsid w:val="000637D1"/>
    <w:rsid w:val="00075AE6"/>
    <w:rsid w:val="00082081"/>
    <w:rsid w:val="00082331"/>
    <w:rsid w:val="0009359D"/>
    <w:rsid w:val="000A1086"/>
    <w:rsid w:val="000A53FD"/>
    <w:rsid w:val="000A6828"/>
    <w:rsid w:val="000C1A34"/>
    <w:rsid w:val="000F059F"/>
    <w:rsid w:val="000F5B59"/>
    <w:rsid w:val="000F68DE"/>
    <w:rsid w:val="00101388"/>
    <w:rsid w:val="00132FD8"/>
    <w:rsid w:val="001646C4"/>
    <w:rsid w:val="001A4338"/>
    <w:rsid w:val="001B47BA"/>
    <w:rsid w:val="001D4DC0"/>
    <w:rsid w:val="00202DC7"/>
    <w:rsid w:val="00211B8C"/>
    <w:rsid w:val="00241B52"/>
    <w:rsid w:val="0024499C"/>
    <w:rsid w:val="00263F4A"/>
    <w:rsid w:val="00264AFC"/>
    <w:rsid w:val="00265A24"/>
    <w:rsid w:val="00274168"/>
    <w:rsid w:val="0028237A"/>
    <w:rsid w:val="00295B1B"/>
    <w:rsid w:val="002A3E46"/>
    <w:rsid w:val="002E7234"/>
    <w:rsid w:val="002F1567"/>
    <w:rsid w:val="002F2CFB"/>
    <w:rsid w:val="002F3523"/>
    <w:rsid w:val="003012DF"/>
    <w:rsid w:val="00303906"/>
    <w:rsid w:val="00306305"/>
    <w:rsid w:val="00306D87"/>
    <w:rsid w:val="00321C70"/>
    <w:rsid w:val="00326D58"/>
    <w:rsid w:val="00335C70"/>
    <w:rsid w:val="003372B1"/>
    <w:rsid w:val="00361474"/>
    <w:rsid w:val="0037673C"/>
    <w:rsid w:val="0038092B"/>
    <w:rsid w:val="003841CC"/>
    <w:rsid w:val="00390D15"/>
    <w:rsid w:val="00396034"/>
    <w:rsid w:val="003B6AE3"/>
    <w:rsid w:val="003C151E"/>
    <w:rsid w:val="003C7A4B"/>
    <w:rsid w:val="003D1D4F"/>
    <w:rsid w:val="003E5000"/>
    <w:rsid w:val="003E534A"/>
    <w:rsid w:val="003F013C"/>
    <w:rsid w:val="003F0296"/>
    <w:rsid w:val="00402DCE"/>
    <w:rsid w:val="00406721"/>
    <w:rsid w:val="0041648D"/>
    <w:rsid w:val="00420EA9"/>
    <w:rsid w:val="004409A9"/>
    <w:rsid w:val="00456729"/>
    <w:rsid w:val="00461C7C"/>
    <w:rsid w:val="004647D0"/>
    <w:rsid w:val="004904E1"/>
    <w:rsid w:val="004A44FD"/>
    <w:rsid w:val="004B13CF"/>
    <w:rsid w:val="004C5527"/>
    <w:rsid w:val="004E374A"/>
    <w:rsid w:val="004F29C1"/>
    <w:rsid w:val="004F4E09"/>
    <w:rsid w:val="00540A99"/>
    <w:rsid w:val="0055425D"/>
    <w:rsid w:val="00562DF8"/>
    <w:rsid w:val="005748B3"/>
    <w:rsid w:val="005934AB"/>
    <w:rsid w:val="00596974"/>
    <w:rsid w:val="005B20FF"/>
    <w:rsid w:val="005C3842"/>
    <w:rsid w:val="005F0A5E"/>
    <w:rsid w:val="00606D9C"/>
    <w:rsid w:val="006108EC"/>
    <w:rsid w:val="0061262A"/>
    <w:rsid w:val="00614FE2"/>
    <w:rsid w:val="006163C3"/>
    <w:rsid w:val="00652A71"/>
    <w:rsid w:val="00656D8C"/>
    <w:rsid w:val="0066669A"/>
    <w:rsid w:val="0067368A"/>
    <w:rsid w:val="006959E9"/>
    <w:rsid w:val="006A33F5"/>
    <w:rsid w:val="006B40AC"/>
    <w:rsid w:val="006B7B2A"/>
    <w:rsid w:val="006C5AB9"/>
    <w:rsid w:val="006D35DF"/>
    <w:rsid w:val="006D46FB"/>
    <w:rsid w:val="006D4950"/>
    <w:rsid w:val="006E2D7E"/>
    <w:rsid w:val="006E5AE4"/>
    <w:rsid w:val="00703DB9"/>
    <w:rsid w:val="007139C0"/>
    <w:rsid w:val="00727B9F"/>
    <w:rsid w:val="0073231C"/>
    <w:rsid w:val="00744790"/>
    <w:rsid w:val="00750166"/>
    <w:rsid w:val="007604B8"/>
    <w:rsid w:val="00760C29"/>
    <w:rsid w:val="007648AB"/>
    <w:rsid w:val="00772B01"/>
    <w:rsid w:val="0079589D"/>
    <w:rsid w:val="007A007C"/>
    <w:rsid w:val="007A6FE6"/>
    <w:rsid w:val="007C0E2D"/>
    <w:rsid w:val="007C6CDA"/>
    <w:rsid w:val="007E1D84"/>
    <w:rsid w:val="007E5D92"/>
    <w:rsid w:val="007F19A3"/>
    <w:rsid w:val="00805E08"/>
    <w:rsid w:val="00830836"/>
    <w:rsid w:val="00832B08"/>
    <w:rsid w:val="00837B42"/>
    <w:rsid w:val="0085558B"/>
    <w:rsid w:val="008738EE"/>
    <w:rsid w:val="00875B71"/>
    <w:rsid w:val="00882D2B"/>
    <w:rsid w:val="0088783D"/>
    <w:rsid w:val="00894821"/>
    <w:rsid w:val="008A4C69"/>
    <w:rsid w:val="008A7B52"/>
    <w:rsid w:val="008B1208"/>
    <w:rsid w:val="008D1264"/>
    <w:rsid w:val="008E074A"/>
    <w:rsid w:val="008E3266"/>
    <w:rsid w:val="008E413B"/>
    <w:rsid w:val="008E6265"/>
    <w:rsid w:val="008F7620"/>
    <w:rsid w:val="00902DFA"/>
    <w:rsid w:val="00907826"/>
    <w:rsid w:val="0092130A"/>
    <w:rsid w:val="00924F28"/>
    <w:rsid w:val="00935A78"/>
    <w:rsid w:val="00953C8C"/>
    <w:rsid w:val="00966695"/>
    <w:rsid w:val="009736FA"/>
    <w:rsid w:val="00982B1F"/>
    <w:rsid w:val="009832C8"/>
    <w:rsid w:val="00983E94"/>
    <w:rsid w:val="00985044"/>
    <w:rsid w:val="009901F9"/>
    <w:rsid w:val="009D0F2B"/>
    <w:rsid w:val="009D1575"/>
    <w:rsid w:val="009D4F50"/>
    <w:rsid w:val="009E5BBD"/>
    <w:rsid w:val="009F3D1D"/>
    <w:rsid w:val="009F7A3C"/>
    <w:rsid w:val="00A24910"/>
    <w:rsid w:val="00A25621"/>
    <w:rsid w:val="00A661A9"/>
    <w:rsid w:val="00A910FA"/>
    <w:rsid w:val="00A9302B"/>
    <w:rsid w:val="00A9746C"/>
    <w:rsid w:val="00AA5DF4"/>
    <w:rsid w:val="00AB2E4D"/>
    <w:rsid w:val="00AB44F4"/>
    <w:rsid w:val="00AC3433"/>
    <w:rsid w:val="00AC4358"/>
    <w:rsid w:val="00AD3293"/>
    <w:rsid w:val="00AD4A30"/>
    <w:rsid w:val="00AE0F26"/>
    <w:rsid w:val="00AE1A4B"/>
    <w:rsid w:val="00AF23ED"/>
    <w:rsid w:val="00AF5E1F"/>
    <w:rsid w:val="00B14F78"/>
    <w:rsid w:val="00B2055D"/>
    <w:rsid w:val="00B21FE3"/>
    <w:rsid w:val="00B2744C"/>
    <w:rsid w:val="00B52B8D"/>
    <w:rsid w:val="00B674AE"/>
    <w:rsid w:val="00B821B1"/>
    <w:rsid w:val="00B878E6"/>
    <w:rsid w:val="00B94061"/>
    <w:rsid w:val="00B95FA0"/>
    <w:rsid w:val="00BA3CAA"/>
    <w:rsid w:val="00BB41C3"/>
    <w:rsid w:val="00BC0326"/>
    <w:rsid w:val="00BC175B"/>
    <w:rsid w:val="00BE65EB"/>
    <w:rsid w:val="00BF3916"/>
    <w:rsid w:val="00C056DD"/>
    <w:rsid w:val="00C15BCD"/>
    <w:rsid w:val="00C40464"/>
    <w:rsid w:val="00C510BF"/>
    <w:rsid w:val="00C5364D"/>
    <w:rsid w:val="00C57159"/>
    <w:rsid w:val="00C700FA"/>
    <w:rsid w:val="00C71DBB"/>
    <w:rsid w:val="00CA0CB1"/>
    <w:rsid w:val="00CC6D75"/>
    <w:rsid w:val="00CD3D70"/>
    <w:rsid w:val="00CE2EDA"/>
    <w:rsid w:val="00CE3A73"/>
    <w:rsid w:val="00CF53B4"/>
    <w:rsid w:val="00CF7709"/>
    <w:rsid w:val="00D07C29"/>
    <w:rsid w:val="00D14342"/>
    <w:rsid w:val="00D223DF"/>
    <w:rsid w:val="00D30BDD"/>
    <w:rsid w:val="00D420A9"/>
    <w:rsid w:val="00D4217B"/>
    <w:rsid w:val="00D5266C"/>
    <w:rsid w:val="00D840E6"/>
    <w:rsid w:val="00D904B3"/>
    <w:rsid w:val="00D94344"/>
    <w:rsid w:val="00DA5E76"/>
    <w:rsid w:val="00DB1758"/>
    <w:rsid w:val="00DB2649"/>
    <w:rsid w:val="00DC0083"/>
    <w:rsid w:val="00DC719B"/>
    <w:rsid w:val="00DD4593"/>
    <w:rsid w:val="00DD69CC"/>
    <w:rsid w:val="00DE2F9F"/>
    <w:rsid w:val="00DE7F5B"/>
    <w:rsid w:val="00E04588"/>
    <w:rsid w:val="00E104B0"/>
    <w:rsid w:val="00E1494E"/>
    <w:rsid w:val="00E274F7"/>
    <w:rsid w:val="00E316D2"/>
    <w:rsid w:val="00E75BF5"/>
    <w:rsid w:val="00E83FAB"/>
    <w:rsid w:val="00E85C2D"/>
    <w:rsid w:val="00E95514"/>
    <w:rsid w:val="00EA0145"/>
    <w:rsid w:val="00EA288E"/>
    <w:rsid w:val="00EA6C90"/>
    <w:rsid w:val="00EB2CF6"/>
    <w:rsid w:val="00EB6711"/>
    <w:rsid w:val="00EC49B4"/>
    <w:rsid w:val="00EE41F1"/>
    <w:rsid w:val="00EE5626"/>
    <w:rsid w:val="00F1765A"/>
    <w:rsid w:val="00F20372"/>
    <w:rsid w:val="00F274A4"/>
    <w:rsid w:val="00F3148C"/>
    <w:rsid w:val="00F354A4"/>
    <w:rsid w:val="00F47A4F"/>
    <w:rsid w:val="00F61A2A"/>
    <w:rsid w:val="00F649A3"/>
    <w:rsid w:val="00F6541E"/>
    <w:rsid w:val="00F67A83"/>
    <w:rsid w:val="00FC3C71"/>
    <w:rsid w:val="00FD184B"/>
    <w:rsid w:val="00FD563E"/>
    <w:rsid w:val="00FE3DF9"/>
    <w:rsid w:val="00FE3F43"/>
    <w:rsid w:val="00FF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66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09"/>
    <w:rPr>
      <w:rFonts w:ascii="Times New Roman" w:eastAsia="Times New Roman" w:hAnsi="Times New Roman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709"/>
    <w:rPr>
      <w:color w:val="0000FF"/>
      <w:u w:val="single"/>
    </w:rPr>
  </w:style>
  <w:style w:type="paragraph" w:styleId="NoSpacing">
    <w:name w:val="No Spacing"/>
    <w:uiPriority w:val="1"/>
    <w:qFormat/>
    <w:rsid w:val="00CF7709"/>
    <w:rPr>
      <w:rFonts w:ascii="Times New Roman" w:eastAsia="Times New Roman" w:hAnsi="Times New Roman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F7709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21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FE3"/>
    <w:rPr>
      <w:rFonts w:ascii="Times New Roman" w:eastAsia="Times New Roman" w:hAnsi="Times New Roman" w:cs="Arial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FE3"/>
    <w:rPr>
      <w:rFonts w:ascii="Times New Roman" w:eastAsia="Times New Roman" w:hAnsi="Times New Roman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E3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facebook.com/eyelovececiliaandmy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ilionlumber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2B0A-DEE5-43C8-A7DD-49D73EA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Links>
    <vt:vector size="6" baseType="variant"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ilionlumb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6</dc:creator>
  <cp:keywords/>
  <cp:lastModifiedBy>.</cp:lastModifiedBy>
  <cp:revision>17</cp:revision>
  <cp:lastPrinted>2016-01-27T18:49:00Z</cp:lastPrinted>
  <dcterms:created xsi:type="dcterms:W3CDTF">2015-12-28T15:23:00Z</dcterms:created>
  <dcterms:modified xsi:type="dcterms:W3CDTF">2016-01-27T18:51:00Z</dcterms:modified>
</cp:coreProperties>
</file>